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99E6" w14:textId="77777777" w:rsidR="00D0460A" w:rsidRDefault="00D0460A" w:rsidP="00D0460A">
      <w:pPr>
        <w:pStyle w:val="Pis"/>
        <w:tabs>
          <w:tab w:val="left" w:pos="567"/>
          <w:tab w:val="left" w:pos="5529"/>
        </w:tabs>
        <w:jc w:val="both"/>
      </w:pPr>
    </w:p>
    <w:p w14:paraId="12420232" w14:textId="77777777" w:rsidR="00D0460A" w:rsidRDefault="00D0460A" w:rsidP="00D0460A">
      <w:pPr>
        <w:pStyle w:val="Pis"/>
        <w:tabs>
          <w:tab w:val="left" w:pos="567"/>
          <w:tab w:val="left" w:pos="5529"/>
        </w:tabs>
        <w:jc w:val="both"/>
      </w:pPr>
    </w:p>
    <w:p w14:paraId="095AF289" w14:textId="64F13B6B" w:rsidR="00D0460A" w:rsidRDefault="003A5284" w:rsidP="00D0460A">
      <w:pPr>
        <w:pStyle w:val="Pis"/>
        <w:tabs>
          <w:tab w:val="left" w:pos="567"/>
          <w:tab w:val="left" w:pos="5529"/>
        </w:tabs>
        <w:jc w:val="both"/>
      </w:pPr>
      <w:r>
        <w:t>Lisa</w:t>
      </w:r>
      <w:r w:rsidR="00D0460A">
        <w:t xml:space="preserve"> </w:t>
      </w:r>
      <w:r w:rsidR="0078313B">
        <w:t>1</w:t>
      </w:r>
      <w:r w:rsidR="0078313B">
        <w:tab/>
      </w:r>
      <w:r w:rsidR="00D0460A">
        <w:t xml:space="preserve">Sõidukite registreerimiseelse tehnonõuetele vastavuse kontrolli teostamise ja andmete </w:t>
      </w:r>
    </w:p>
    <w:p w14:paraId="0117385B" w14:textId="13BF8CF3" w:rsidR="00D0460A" w:rsidRDefault="00D0460A" w:rsidP="00D0460A">
      <w:pPr>
        <w:pStyle w:val="Pis"/>
        <w:tabs>
          <w:tab w:val="left" w:pos="567"/>
          <w:tab w:val="left" w:pos="5529"/>
        </w:tabs>
        <w:jc w:val="both"/>
      </w:pPr>
      <w:r>
        <w:tab/>
        <w:t>töötlemise lepingule</w:t>
      </w:r>
      <w:r w:rsidR="0088397E">
        <w:t xml:space="preserve"> nr </w:t>
      </w:r>
      <w:r w:rsidR="00C223A8" w:rsidRPr="00C223A8">
        <w:t>3.2-5/26/193-1</w:t>
      </w:r>
    </w:p>
    <w:p w14:paraId="72D9B294" w14:textId="77777777" w:rsidR="00D0460A" w:rsidRDefault="00D0460A" w:rsidP="00D135C8">
      <w:pPr>
        <w:jc w:val="center"/>
        <w:rPr>
          <w:sz w:val="24"/>
          <w:szCs w:val="24"/>
        </w:rPr>
      </w:pPr>
    </w:p>
    <w:p w14:paraId="24A4C876" w14:textId="77777777" w:rsidR="009A76B5" w:rsidRPr="00E64E5A" w:rsidRDefault="008D4124" w:rsidP="00D135C8">
      <w:pPr>
        <w:jc w:val="center"/>
        <w:rPr>
          <w:sz w:val="24"/>
          <w:szCs w:val="24"/>
        </w:rPr>
      </w:pPr>
      <w:r w:rsidRPr="00E64E5A">
        <w:rPr>
          <w:sz w:val="24"/>
          <w:szCs w:val="24"/>
        </w:rPr>
        <w:t>Registreerimiseelse tehnonõuetele vastavuse kontrolli</w:t>
      </w:r>
      <w:r w:rsidR="000C08A9" w:rsidRPr="00E64E5A">
        <w:rPr>
          <w:sz w:val="24"/>
          <w:szCs w:val="24"/>
        </w:rPr>
        <w:t xml:space="preserve"> akt</w:t>
      </w:r>
    </w:p>
    <w:p w14:paraId="60AB1D13" w14:textId="6CEBF0E5" w:rsidR="006208B1" w:rsidRPr="00E64E5A" w:rsidRDefault="00F27CB7" w:rsidP="006208B1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D135C8" w:rsidRPr="00E64E5A">
        <w:rPr>
          <w:sz w:val="24"/>
          <w:szCs w:val="24"/>
        </w:rPr>
        <w:t xml:space="preserve">sitamiseks </w:t>
      </w:r>
      <w:r w:rsidR="00EB3859">
        <w:rPr>
          <w:sz w:val="24"/>
          <w:szCs w:val="24"/>
        </w:rPr>
        <w:t>Transpordiameti</w:t>
      </w:r>
      <w:r w:rsidR="006208B1" w:rsidRPr="00E64E5A">
        <w:rPr>
          <w:sz w:val="24"/>
          <w:szCs w:val="24"/>
        </w:rPr>
        <w:t xml:space="preserve"> </w:t>
      </w:r>
      <w:r w:rsidR="00D4659D">
        <w:rPr>
          <w:sz w:val="24"/>
          <w:szCs w:val="24"/>
        </w:rPr>
        <w:t>teenindus</w:t>
      </w:r>
      <w:r w:rsidR="006208B1" w:rsidRPr="00E64E5A">
        <w:rPr>
          <w:sz w:val="24"/>
          <w:szCs w:val="24"/>
        </w:rPr>
        <w:t xml:space="preserve">büroole </w:t>
      </w:r>
    </w:p>
    <w:p w14:paraId="1F874350" w14:textId="77777777" w:rsidR="00D209E9" w:rsidRPr="00E64E5A" w:rsidRDefault="00D209E9" w:rsidP="00D135C8">
      <w:pPr>
        <w:jc w:val="right"/>
      </w:pPr>
    </w:p>
    <w:p w14:paraId="232E0CA3" w14:textId="64BDEB44" w:rsidR="0044265A" w:rsidRPr="0078313B" w:rsidRDefault="0044265A" w:rsidP="00722BD6">
      <w:pPr>
        <w:tabs>
          <w:tab w:val="left" w:pos="4536"/>
          <w:tab w:val="left" w:pos="6237"/>
        </w:tabs>
        <w:jc w:val="both"/>
        <w:rPr>
          <w:b/>
          <w:bCs/>
        </w:rPr>
      </w:pPr>
      <w:r w:rsidRPr="0044265A">
        <w:tab/>
      </w:r>
      <w:r w:rsidR="0078313B" w:rsidRPr="0078313B">
        <w:rPr>
          <w:b/>
          <w:bCs/>
        </w:rPr>
        <w:t>Veltron International OÜ</w:t>
      </w:r>
    </w:p>
    <w:p w14:paraId="38A78203" w14:textId="70509ADB" w:rsidR="00D135C8" w:rsidRPr="00943B37" w:rsidRDefault="0044265A" w:rsidP="00722BD6">
      <w:pPr>
        <w:tabs>
          <w:tab w:val="left" w:pos="4536"/>
          <w:tab w:val="left" w:pos="6237"/>
        </w:tabs>
        <w:jc w:val="both"/>
      </w:pPr>
      <w:r w:rsidRPr="00943B37">
        <w:tab/>
      </w:r>
      <w:r w:rsidR="00D135C8" w:rsidRPr="00943B37">
        <w:t>Reg</w:t>
      </w:r>
      <w:r w:rsidR="00871EA4">
        <w:t>istrikood</w:t>
      </w:r>
      <w:r w:rsidR="008A1803">
        <w:t>:</w:t>
      </w:r>
      <w:r w:rsidR="009C6FED" w:rsidRPr="00943B37">
        <w:t xml:space="preserve"> </w:t>
      </w:r>
      <w:r w:rsidR="0078313B" w:rsidRPr="0078313B">
        <w:t>14338106</w:t>
      </w:r>
    </w:p>
    <w:p w14:paraId="7ECAD8CA" w14:textId="2FE8A69B" w:rsidR="00722BD6" w:rsidRDefault="00722BD6" w:rsidP="00722BD6">
      <w:pPr>
        <w:tabs>
          <w:tab w:val="left" w:pos="4536"/>
        </w:tabs>
        <w:ind w:left="4111"/>
        <w:jc w:val="both"/>
      </w:pPr>
      <w:r>
        <w:tab/>
      </w:r>
      <w:r w:rsidR="003B19C1">
        <w:t>Aadre</w:t>
      </w:r>
      <w:r w:rsidR="0078313B">
        <w:t>ss: Kõrgemäe tee 59, Rannamõisa küla,</w:t>
      </w:r>
      <w:r>
        <w:t xml:space="preserve"> </w:t>
      </w:r>
    </w:p>
    <w:p w14:paraId="0D337ACB" w14:textId="0B4C556A" w:rsidR="00016434" w:rsidRPr="00943B37" w:rsidRDefault="00722BD6" w:rsidP="00722BD6">
      <w:pPr>
        <w:tabs>
          <w:tab w:val="left" w:pos="4536"/>
        </w:tabs>
        <w:ind w:left="4111"/>
        <w:jc w:val="both"/>
      </w:pPr>
      <w:r>
        <w:tab/>
      </w:r>
      <w:r w:rsidR="0078313B">
        <w:t>Harku</w:t>
      </w:r>
      <w:r>
        <w:t xml:space="preserve"> </w:t>
      </w:r>
      <w:r w:rsidR="0078313B">
        <w:t>vald 76906 Harju maakond</w:t>
      </w:r>
    </w:p>
    <w:p w14:paraId="0AFA7F16" w14:textId="4CECB7B4" w:rsidR="00D135C8" w:rsidRPr="00943B37" w:rsidRDefault="0044265A" w:rsidP="00722BD6">
      <w:pPr>
        <w:tabs>
          <w:tab w:val="left" w:pos="4536"/>
        </w:tabs>
        <w:jc w:val="both"/>
      </w:pPr>
      <w:r w:rsidRPr="00943B37">
        <w:tab/>
      </w:r>
      <w:r w:rsidR="00D135C8" w:rsidRPr="00943B37">
        <w:t>Tel</w:t>
      </w:r>
      <w:r w:rsidR="008A1803">
        <w:t>efon:</w:t>
      </w:r>
      <w:r w:rsidR="003B19C1">
        <w:t xml:space="preserve"> </w:t>
      </w:r>
      <w:r w:rsidR="005948F1" w:rsidRPr="005948F1">
        <w:t>+372 5648</w:t>
      </w:r>
      <w:r w:rsidR="005948F1">
        <w:t> </w:t>
      </w:r>
      <w:r w:rsidR="005948F1" w:rsidRPr="005948F1">
        <w:t>8805</w:t>
      </w:r>
    </w:p>
    <w:p w14:paraId="46EA3174" w14:textId="484F5FEB" w:rsidR="00195036" w:rsidRPr="00E64E5A" w:rsidRDefault="0044265A" w:rsidP="00722BD6">
      <w:pPr>
        <w:tabs>
          <w:tab w:val="left" w:pos="4536"/>
        </w:tabs>
      </w:pPr>
      <w:r w:rsidRPr="00943B37">
        <w:tab/>
      </w:r>
      <w:r w:rsidR="003B19C1">
        <w:t>E-pos</w:t>
      </w:r>
      <w:r w:rsidR="005948F1">
        <w:t xml:space="preserve">t: </w:t>
      </w:r>
      <w:r w:rsidR="00952653" w:rsidRPr="00952653">
        <w:t>info@veltekspert.ee</w:t>
      </w:r>
      <w:r w:rsidR="00596348" w:rsidRPr="00E64E5A">
        <w:br/>
      </w:r>
    </w:p>
    <w:p w14:paraId="21780D67" w14:textId="4362A580" w:rsidR="003F0745" w:rsidRPr="00E64E5A" w:rsidRDefault="008D4124" w:rsidP="00CD1A84">
      <w:pPr>
        <w:jc w:val="both"/>
      </w:pPr>
      <w:r w:rsidRPr="00943B37">
        <w:t>e</w:t>
      </w:r>
      <w:r w:rsidR="008E539E" w:rsidRPr="00943B37">
        <w:t xml:space="preserve">sindaja </w:t>
      </w:r>
      <w:r w:rsidR="00CD1A84">
        <w:t>___________________________________________________</w:t>
      </w:r>
      <w:r w:rsidR="008E539E" w:rsidRPr="00943B37">
        <w:t xml:space="preserve"> </w:t>
      </w:r>
      <w:r w:rsidR="00F779B8" w:rsidRPr="00943B37">
        <w:t xml:space="preserve">on kontrollinud </w:t>
      </w:r>
      <w:r w:rsidR="008E539E" w:rsidRPr="00943B37">
        <w:t>alljärgneva</w:t>
      </w:r>
      <w:r w:rsidR="009C6FED" w:rsidRPr="00943B37">
        <w:t>t</w:t>
      </w:r>
      <w:r w:rsidR="00827376">
        <w:t xml:space="preserve"> </w:t>
      </w:r>
      <w:r w:rsidR="0078313B">
        <w:br/>
      </w:r>
      <w:r w:rsidR="0078313B" w:rsidRPr="0078313B">
        <w:rPr>
          <w:b/>
          <w:bCs/>
        </w:rPr>
        <w:t>Veltron International OÜ</w:t>
      </w:r>
      <w:r w:rsidR="00AA4EDB" w:rsidRPr="0078313B">
        <w:rPr>
          <w:b/>
          <w:bCs/>
        </w:rPr>
        <w:softHyphen/>
      </w:r>
      <w:r w:rsidR="00AA4EDB" w:rsidRPr="0078313B">
        <w:rPr>
          <w:b/>
          <w:bCs/>
        </w:rPr>
        <w:softHyphen/>
      </w:r>
      <w:r w:rsidR="00AA4EDB" w:rsidRPr="0078313B">
        <w:rPr>
          <w:b/>
          <w:bCs/>
        </w:rPr>
        <w:softHyphen/>
      </w:r>
      <w:r w:rsidR="00AA4EDB" w:rsidRPr="0078313B">
        <w:rPr>
          <w:b/>
          <w:bCs/>
        </w:rPr>
        <w:softHyphen/>
      </w:r>
      <w:r w:rsidR="00AA4EDB" w:rsidRPr="0078313B">
        <w:rPr>
          <w:b/>
          <w:bCs/>
        </w:rPr>
        <w:softHyphen/>
      </w:r>
      <w:r w:rsidR="00596348" w:rsidRPr="00943B37">
        <w:t xml:space="preserve"> </w:t>
      </w:r>
      <w:r w:rsidR="008E539E" w:rsidRPr="00943B37">
        <w:t>poolt müüdava</w:t>
      </w:r>
      <w:r w:rsidR="009C6FED" w:rsidRPr="00943B37">
        <w:t>t</w:t>
      </w:r>
      <w:r w:rsidR="008E539E" w:rsidRPr="00943B37">
        <w:t>, uu</w:t>
      </w:r>
      <w:r w:rsidR="009C6FED" w:rsidRPr="00943B37">
        <w:t>t</w:t>
      </w:r>
      <w:r w:rsidR="008E539E" w:rsidRPr="00943B37">
        <w:t xml:space="preserve"> </w:t>
      </w:r>
      <w:r w:rsidR="0073260E" w:rsidRPr="00943B37">
        <w:rPr>
          <w:b/>
        </w:rPr>
        <w:t>MS2</w:t>
      </w:r>
      <w:r w:rsidR="008E539E" w:rsidRPr="00943B37">
        <w:t>-kategooriasse</w:t>
      </w:r>
      <w:r w:rsidR="00943B37">
        <w:t>*</w:t>
      </w:r>
      <w:r w:rsidR="008E539E" w:rsidRPr="00943B37">
        <w:t xml:space="preserve"> kuuluva</w:t>
      </w:r>
      <w:r w:rsidR="009C6FED" w:rsidRPr="00943B37">
        <w:t>t</w:t>
      </w:r>
      <w:r w:rsidR="00111C6C" w:rsidRPr="00943B37">
        <w:t xml:space="preserve"> sõidukit </w:t>
      </w:r>
      <w:r w:rsidR="00F779B8" w:rsidRPr="00943B37">
        <w:t xml:space="preserve">ja kinnitab </w:t>
      </w:r>
      <w:r w:rsidR="008E539E" w:rsidRPr="00943B37">
        <w:t xml:space="preserve">selle </w:t>
      </w:r>
      <w:r w:rsidR="00F779B8" w:rsidRPr="00943B37">
        <w:t>vastavust</w:t>
      </w:r>
      <w:r w:rsidR="008E539E" w:rsidRPr="00943B37">
        <w:t xml:space="preserve"> kehtivatele nõuetele </w:t>
      </w:r>
      <w:r w:rsidR="00EB3AB9" w:rsidRPr="00943B37">
        <w:t>ratasmaastikusõiduki</w:t>
      </w:r>
      <w:r w:rsidR="008E539E" w:rsidRPr="00943B37">
        <w:t xml:space="preserve"> tehnoseisundi</w:t>
      </w:r>
      <w:r w:rsidR="008E539E" w:rsidRPr="00E64E5A">
        <w:t xml:space="preserve"> ja varustuse osas</w:t>
      </w:r>
      <w:r w:rsidR="00F779B8" w:rsidRPr="00E64E5A">
        <w:t>.</w:t>
      </w:r>
    </w:p>
    <w:p w14:paraId="15A6EF3A" w14:textId="77777777" w:rsidR="00F779B8" w:rsidRPr="00E64E5A" w:rsidRDefault="00F779B8">
      <w:pPr>
        <w:rPr>
          <w:sz w:val="6"/>
          <w:szCs w:val="6"/>
        </w:rPr>
      </w:pPr>
    </w:p>
    <w:tbl>
      <w:tblPr>
        <w:tblStyle w:val="Kontuurtabel"/>
        <w:tblW w:w="8528" w:type="dxa"/>
        <w:tblLook w:val="01E0" w:firstRow="1" w:lastRow="1" w:firstColumn="1" w:lastColumn="1" w:noHBand="0" w:noVBand="0"/>
      </w:tblPr>
      <w:tblGrid>
        <w:gridCol w:w="2183"/>
        <w:gridCol w:w="358"/>
        <w:gridCol w:w="205"/>
        <w:gridCol w:w="154"/>
        <w:gridCol w:w="373"/>
        <w:gridCol w:w="445"/>
        <w:gridCol w:w="112"/>
        <w:gridCol w:w="333"/>
        <w:gridCol w:w="295"/>
        <w:gridCol w:w="120"/>
        <w:gridCol w:w="359"/>
        <w:gridCol w:w="335"/>
        <w:gridCol w:w="24"/>
        <w:gridCol w:w="179"/>
        <w:gridCol w:w="62"/>
        <w:gridCol w:w="117"/>
        <w:gridCol w:w="359"/>
        <w:gridCol w:w="359"/>
        <w:gridCol w:w="120"/>
        <w:gridCol w:w="239"/>
        <w:gridCol w:w="269"/>
        <w:gridCol w:w="90"/>
        <w:gridCol w:w="359"/>
        <w:gridCol w:w="359"/>
        <w:gridCol w:w="106"/>
        <w:gridCol w:w="253"/>
        <w:gridCol w:w="361"/>
      </w:tblGrid>
      <w:tr w:rsidR="00AC05DD" w:rsidRPr="00E64E5A" w14:paraId="040721F3" w14:textId="77777777" w:rsidTr="00EB3AB9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034507F" w14:textId="77777777" w:rsidR="00AC05DD" w:rsidRPr="00E64E5A" w:rsidRDefault="00AC05DD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ARK</w:t>
            </w:r>
          </w:p>
        </w:tc>
        <w:tc>
          <w:tcPr>
            <w:tcW w:w="6345" w:type="dxa"/>
            <w:gridSpan w:val="26"/>
            <w:vAlign w:val="center"/>
          </w:tcPr>
          <w:p w14:paraId="3200FC78" w14:textId="77777777" w:rsidR="00AC05DD" w:rsidRPr="00E64E5A" w:rsidRDefault="00AC05DD" w:rsidP="00EB3AB9">
            <w:pPr>
              <w:rPr>
                <w:sz w:val="6"/>
                <w:szCs w:val="6"/>
              </w:rPr>
            </w:pPr>
          </w:p>
          <w:p w14:paraId="6AE24362" w14:textId="2641C95C" w:rsidR="00AC05DD" w:rsidRPr="00E64E5A" w:rsidRDefault="00996C95" w:rsidP="00EB3A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  <w:p w14:paraId="054004DC" w14:textId="77777777" w:rsidR="00AC05DD" w:rsidRPr="00E64E5A" w:rsidRDefault="00AC05DD" w:rsidP="00EB3AB9">
            <w:pPr>
              <w:rPr>
                <w:sz w:val="6"/>
                <w:szCs w:val="6"/>
              </w:rPr>
            </w:pPr>
          </w:p>
        </w:tc>
      </w:tr>
      <w:tr w:rsidR="00AC05DD" w:rsidRPr="00E64E5A" w14:paraId="58E39584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0AE1955" w14:textId="77777777" w:rsidR="00AC05DD" w:rsidRPr="00E64E5A" w:rsidRDefault="008D4124" w:rsidP="00C923CA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KAUBAND</w:t>
            </w:r>
            <w:r w:rsidR="00C923CA" w:rsidRPr="00E64E5A">
              <w:rPr>
                <w:b/>
                <w:sz w:val="16"/>
                <w:szCs w:val="16"/>
              </w:rPr>
              <w:t>USLIK</w:t>
            </w:r>
            <w:r w:rsidRPr="00E64E5A">
              <w:rPr>
                <w:b/>
                <w:sz w:val="16"/>
                <w:szCs w:val="16"/>
              </w:rPr>
              <w:t xml:space="preserve"> NIMETUS</w:t>
            </w:r>
          </w:p>
        </w:tc>
        <w:tc>
          <w:tcPr>
            <w:tcW w:w="6345" w:type="dxa"/>
            <w:gridSpan w:val="26"/>
          </w:tcPr>
          <w:p w14:paraId="520E923E" w14:textId="77777777" w:rsidR="00AC05DD" w:rsidRPr="00E64E5A" w:rsidRDefault="00AC05DD" w:rsidP="007A201E">
            <w:pPr>
              <w:rPr>
                <w:sz w:val="6"/>
                <w:szCs w:val="6"/>
              </w:rPr>
            </w:pPr>
          </w:p>
          <w:p w14:paraId="140D2F7D" w14:textId="77777777" w:rsidR="00AC05DD" w:rsidRPr="00EB3AB9" w:rsidRDefault="00AC05DD" w:rsidP="007A201E">
            <w:pPr>
              <w:rPr>
                <w:sz w:val="16"/>
                <w:szCs w:val="16"/>
              </w:rPr>
            </w:pPr>
          </w:p>
        </w:tc>
      </w:tr>
      <w:tr w:rsidR="00CF40B3" w:rsidRPr="00E64E5A" w14:paraId="59D150CC" w14:textId="77777777" w:rsidTr="00EB5BE4">
        <w:tc>
          <w:tcPr>
            <w:tcW w:w="2183" w:type="dxa"/>
            <w:shd w:val="clear" w:color="auto" w:fill="D9D9D9" w:themeFill="background1" w:themeFillShade="D9"/>
          </w:tcPr>
          <w:p w14:paraId="2DEBD141" w14:textId="77777777" w:rsidR="00AC05DD" w:rsidRPr="00E64E5A" w:rsidRDefault="00AC05DD" w:rsidP="001B5F2C">
            <w:pPr>
              <w:jc w:val="right"/>
              <w:rPr>
                <w:b/>
                <w:sz w:val="6"/>
                <w:szCs w:val="6"/>
              </w:rPr>
            </w:pPr>
          </w:p>
          <w:p w14:paraId="4AC77E75" w14:textId="77777777" w:rsidR="00AC05DD" w:rsidRPr="00E64E5A" w:rsidRDefault="00AC05DD" w:rsidP="001B5F2C">
            <w:pPr>
              <w:jc w:val="right"/>
              <w:rPr>
                <w:b/>
                <w:sz w:val="16"/>
                <w:szCs w:val="16"/>
                <w:vertAlign w:val="subscript"/>
              </w:rPr>
            </w:pPr>
            <w:r w:rsidRPr="00E64E5A">
              <w:rPr>
                <w:b/>
                <w:sz w:val="16"/>
                <w:szCs w:val="16"/>
              </w:rPr>
              <w:t>VIN</w:t>
            </w:r>
            <w:r w:rsidR="00C923CA" w:rsidRPr="00E64E5A">
              <w:rPr>
                <w:b/>
                <w:sz w:val="16"/>
                <w:szCs w:val="16"/>
              </w:rPr>
              <w:t>/TIN</w:t>
            </w:r>
            <w:r w:rsidRPr="00E64E5A">
              <w:rPr>
                <w:b/>
                <w:sz w:val="16"/>
                <w:szCs w:val="16"/>
              </w:rPr>
              <w:t>-</w:t>
            </w:r>
            <w:r w:rsidR="00795945" w:rsidRPr="00E64E5A">
              <w:rPr>
                <w:b/>
                <w:sz w:val="16"/>
                <w:szCs w:val="16"/>
              </w:rPr>
              <w:t>KOOD</w:t>
            </w:r>
          </w:p>
          <w:p w14:paraId="624B3228" w14:textId="77777777" w:rsidR="00AC05DD" w:rsidRPr="00E64E5A" w:rsidRDefault="00AC05DD" w:rsidP="001B5F2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8" w:type="dxa"/>
            <w:vAlign w:val="center"/>
          </w:tcPr>
          <w:p w14:paraId="79D018B2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F5061A5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73" w:type="dxa"/>
            <w:vAlign w:val="center"/>
          </w:tcPr>
          <w:p w14:paraId="09BECFE3" w14:textId="77777777" w:rsidR="00AC05DD" w:rsidRPr="00E64E5A" w:rsidRDefault="00AC05DD" w:rsidP="00AC05DD">
            <w:pPr>
              <w:jc w:val="center"/>
            </w:pPr>
          </w:p>
        </w:tc>
        <w:tc>
          <w:tcPr>
            <w:tcW w:w="445" w:type="dxa"/>
            <w:vAlign w:val="center"/>
          </w:tcPr>
          <w:p w14:paraId="7839DBE0" w14:textId="77777777" w:rsidR="00AC05DD" w:rsidRPr="00E64E5A" w:rsidRDefault="00AC05DD" w:rsidP="00AC05DD">
            <w:pPr>
              <w:jc w:val="center"/>
            </w:pPr>
          </w:p>
        </w:tc>
        <w:tc>
          <w:tcPr>
            <w:tcW w:w="445" w:type="dxa"/>
            <w:gridSpan w:val="2"/>
            <w:vAlign w:val="center"/>
          </w:tcPr>
          <w:p w14:paraId="5EB52B37" w14:textId="77777777" w:rsidR="00AC05DD" w:rsidRPr="00E64E5A" w:rsidRDefault="00AC05DD" w:rsidP="00AC05DD">
            <w:pPr>
              <w:jc w:val="center"/>
            </w:pPr>
          </w:p>
        </w:tc>
        <w:tc>
          <w:tcPr>
            <w:tcW w:w="415" w:type="dxa"/>
            <w:gridSpan w:val="2"/>
            <w:vAlign w:val="center"/>
          </w:tcPr>
          <w:p w14:paraId="6747CD25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896016C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DC1652D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8" w:type="dxa"/>
            <w:gridSpan w:val="3"/>
            <w:vAlign w:val="center"/>
          </w:tcPr>
          <w:p w14:paraId="3F533A20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6E9C21A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0C84F8B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1FA030C9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F7C45B7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D8B79C0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ACA8B13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74626F4" w14:textId="77777777" w:rsidR="00AC05DD" w:rsidRPr="00E64E5A" w:rsidRDefault="00AC05DD" w:rsidP="00AC05DD">
            <w:pPr>
              <w:jc w:val="center"/>
            </w:pPr>
          </w:p>
        </w:tc>
        <w:tc>
          <w:tcPr>
            <w:tcW w:w="361" w:type="dxa"/>
            <w:vAlign w:val="center"/>
          </w:tcPr>
          <w:p w14:paraId="19512A52" w14:textId="77777777" w:rsidR="00AC05DD" w:rsidRPr="00E64E5A" w:rsidRDefault="00AC05DD" w:rsidP="00AC05DD">
            <w:pPr>
              <w:jc w:val="center"/>
            </w:pPr>
          </w:p>
        </w:tc>
      </w:tr>
      <w:tr w:rsidR="000A6B73" w:rsidRPr="00E64E5A" w14:paraId="697DE760" w14:textId="77777777" w:rsidTr="00EB3AB9">
        <w:trPr>
          <w:trHeight w:val="362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E15871D" w14:textId="77777777" w:rsidR="000A6B73" w:rsidRPr="00E64E5A" w:rsidRDefault="000A6B73" w:rsidP="00B85193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 xml:space="preserve">KERE </w:t>
            </w:r>
            <w:r w:rsidR="00B85193" w:rsidRPr="00E64E5A">
              <w:rPr>
                <w:b/>
                <w:sz w:val="16"/>
                <w:szCs w:val="16"/>
              </w:rPr>
              <w:t>NIMETUS</w:t>
            </w:r>
          </w:p>
        </w:tc>
        <w:tc>
          <w:tcPr>
            <w:tcW w:w="6345" w:type="dxa"/>
            <w:gridSpan w:val="26"/>
            <w:vAlign w:val="center"/>
          </w:tcPr>
          <w:p w14:paraId="2AED37AE" w14:textId="77777777" w:rsidR="00EB03FB" w:rsidRPr="00EB3AB9" w:rsidRDefault="00EB3AB9" w:rsidP="00EB3AB9">
            <w:pPr>
              <w:rPr>
                <w:b/>
                <w:sz w:val="16"/>
                <w:szCs w:val="16"/>
              </w:rPr>
            </w:pPr>
            <w:r w:rsidRPr="00EB3AB9">
              <w:rPr>
                <w:b/>
                <w:sz w:val="16"/>
                <w:szCs w:val="16"/>
              </w:rPr>
              <w:t>RATASMAASTIKUSÕIDUK</w:t>
            </w:r>
          </w:p>
        </w:tc>
      </w:tr>
      <w:tr w:rsidR="00195036" w:rsidRPr="00E64E5A" w14:paraId="53D6051C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E222D90" w14:textId="77777777" w:rsidR="00195036" w:rsidRPr="00E64E5A" w:rsidRDefault="00195036" w:rsidP="00E24E15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KÜTUS</w:t>
            </w:r>
          </w:p>
        </w:tc>
        <w:tc>
          <w:tcPr>
            <w:tcW w:w="6345" w:type="dxa"/>
            <w:gridSpan w:val="26"/>
          </w:tcPr>
          <w:p w14:paraId="203A9F11" w14:textId="77777777" w:rsidR="00195036" w:rsidRPr="00E64E5A" w:rsidRDefault="00195036" w:rsidP="00E24E15">
            <w:pPr>
              <w:rPr>
                <w:sz w:val="6"/>
                <w:szCs w:val="6"/>
              </w:rPr>
            </w:pPr>
          </w:p>
          <w:p w14:paraId="03F51A08" w14:textId="77777777" w:rsidR="00195036" w:rsidRPr="00E64E5A" w:rsidRDefault="009A418E" w:rsidP="00E24E15">
            <w:pPr>
              <w:rPr>
                <w:sz w:val="16"/>
                <w:szCs w:val="1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43560F" wp14:editId="6B493A70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9525" t="13970" r="9525" b="5080"/>
                      <wp:wrapNone/>
                      <wp:docPr id="1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AA1E" w14:textId="77777777" w:rsidR="00596348" w:rsidRDefault="00596348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D4356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margin-left:259.5pt;margin-top:1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">
                      <v:textbox>
                        <w:txbxContent>
                          <w:p w14:paraId="21C7AA1E" w14:textId="77777777" w:rsidR="00596348" w:rsidRDefault="00596348" w:rsidP="001950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53D558" wp14:editId="722C7824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1430" t="13970" r="7620" b="5080"/>
                      <wp:wrapNone/>
                      <wp:docPr id="1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9FCED" w14:textId="77777777" w:rsidR="00596348" w:rsidRDefault="00596348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353D558" id="Text Box 105" o:spid="_x0000_s1027" type="#_x0000_t202" style="position:absolute;margin-left:219.15pt;margin-top:1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">
                      <v:textbox>
                        <w:txbxContent>
                          <w:p w14:paraId="4739FCED" w14:textId="77777777" w:rsidR="00596348" w:rsidRDefault="00596348" w:rsidP="001950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0A01ED" wp14:editId="2DF8BCE3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5715" t="13970" r="13335" b="5080"/>
                      <wp:wrapNone/>
                      <wp:docPr id="1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26EF3" w14:textId="77777777" w:rsidR="00596348" w:rsidRDefault="00596348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F0A01ED" id="Text Box 109" o:spid="_x0000_s1028" type="#_x0000_t202" style="position:absolute;margin-left:178.2pt;margin-top:1.1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hJ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">
                      <v:textbox>
                        <w:txbxContent>
                          <w:p w14:paraId="6BD26EF3" w14:textId="77777777" w:rsidR="00596348" w:rsidRDefault="00596348" w:rsidP="001950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73177F" wp14:editId="6C594477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2700" t="13970" r="6350" b="5080"/>
                      <wp:wrapNone/>
                      <wp:docPr id="10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C2DBF" w14:textId="77777777" w:rsidR="00596348" w:rsidRDefault="00596348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A73177F" id="Text Box 108" o:spid="_x0000_s1029" type="#_x0000_t202" style="position:absolute;margin-left:142pt;margin-top:1.1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">
                      <v:textbox>
                        <w:txbxContent>
                          <w:p w14:paraId="634C2DBF" w14:textId="77777777" w:rsidR="00596348" w:rsidRDefault="00596348" w:rsidP="001950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A4878F" wp14:editId="3DF15C6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8255" t="10160" r="10795" b="8890"/>
                      <wp:wrapNone/>
                      <wp:docPr id="9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155D5" w14:textId="77777777" w:rsidR="00E24E15" w:rsidRDefault="00E24E15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7A4878F" id="Text Box 106" o:spid="_x0000_s1030" type="#_x0000_t202" style="position:absolute;margin-left:11.15pt;margin-top:.8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RO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">
                      <v:textbox>
                        <w:txbxContent>
                          <w:p w14:paraId="6C2155D5" w14:textId="77777777" w:rsidR="00E24E15" w:rsidRDefault="00E24E15" w:rsidP="001950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1D080" wp14:editId="7C58A17A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5080" t="10160" r="13970" b="8890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FDB3A" w14:textId="77777777" w:rsidR="00596348" w:rsidRDefault="00596348" w:rsidP="001950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F71D080" id="Text Box 107" o:spid="_x0000_s1031" type="#_x0000_t202" style="position:absolute;margin-left:56.65pt;margin-top:.8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Gi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">
                      <v:textbox>
                        <w:txbxContent>
                          <w:p w14:paraId="100FDB3A" w14:textId="77777777" w:rsidR="00596348" w:rsidRDefault="00596348" w:rsidP="00195036"/>
                        </w:txbxContent>
                      </v:textbox>
                    </v:shape>
                  </w:pict>
                </mc:Fallback>
              </mc:AlternateContent>
            </w:r>
            <w:r w:rsidR="00195036" w:rsidRPr="00E64E5A">
              <w:rPr>
                <w:sz w:val="16"/>
                <w:szCs w:val="16"/>
              </w:rPr>
              <w:t xml:space="preserve">            Bensiin          Bensiin-katalüsaator          Diisel        Elekter         LPG            CNG</w:t>
            </w:r>
          </w:p>
          <w:p w14:paraId="6CF469FD" w14:textId="77777777" w:rsidR="00596348" w:rsidRPr="00E64E5A" w:rsidRDefault="009A418E" w:rsidP="00E24E15">
            <w:pPr>
              <w:rPr>
                <w:sz w:val="16"/>
                <w:szCs w:val="1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37C392" wp14:editId="4956BACA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6985" t="9525" r="12065" b="9525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BA4A8" w14:textId="77777777" w:rsidR="00F50F6C" w:rsidRDefault="00F50F6C" w:rsidP="00F50F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F37C392" id="Text Box 117" o:spid="_x0000_s1032" type="#_x0000_t202" style="position:absolute;margin-left:201.55pt;margin-top:7.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">
                      <v:textbox>
                        <w:txbxContent>
                          <w:p w14:paraId="562BA4A8" w14:textId="77777777" w:rsidR="00F50F6C" w:rsidRDefault="00F50F6C" w:rsidP="00F50F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48AFE0" wp14:editId="428FEBB5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12700" t="9525" r="6350" b="9525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064A7" w14:textId="77777777" w:rsidR="00F50F6C" w:rsidRDefault="00F50F6C" w:rsidP="00F50F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F48AFE0" id="Text Box 116" o:spid="_x0000_s1033" type="#_x0000_t202" style="position:absolute;margin-left:142pt;margin-top:7.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">
                      <v:textbox>
                        <w:txbxContent>
                          <w:p w14:paraId="5CE064A7" w14:textId="77777777" w:rsidR="00F50F6C" w:rsidRDefault="00F50F6C" w:rsidP="00F50F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525599" wp14:editId="3FAA9610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6985" t="9525" r="12065" b="952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54BDB" w14:textId="77777777" w:rsidR="00F50F6C" w:rsidRDefault="00F50F6C" w:rsidP="00F50F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6525599" id="Text Box 115" o:spid="_x0000_s1034" type="#_x0000_t202" style="position:absolute;margin-left:84.55pt;margin-top:7.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BEw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">
                      <v:textbox>
                        <w:txbxContent>
                          <w:p w14:paraId="49954BDB" w14:textId="77777777" w:rsidR="00F50F6C" w:rsidRDefault="00F50F6C" w:rsidP="00F50F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4BC898" wp14:editId="0C5B2E7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8255" t="9525" r="10795" b="9525"/>
                      <wp:wrapNone/>
                      <wp:docPr id="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40A0C" w14:textId="77777777" w:rsidR="00F50F6C" w:rsidRDefault="00F50F6C" w:rsidP="00F50F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E4BC898" id="Text Box 114" o:spid="_x0000_s1035" type="#_x0000_t202" style="position:absolute;margin-left:11.15pt;margin-top:7.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itEw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">
                      <v:textbox>
                        <w:txbxContent>
                          <w:p w14:paraId="34840A0C" w14:textId="77777777" w:rsidR="00F50F6C" w:rsidRDefault="00F50F6C" w:rsidP="00F50F6C"/>
                        </w:txbxContent>
                      </v:textbox>
                    </v:shape>
                  </w:pict>
                </mc:Fallback>
              </mc:AlternateContent>
            </w:r>
          </w:p>
          <w:p w14:paraId="7792FAE1" w14:textId="77777777" w:rsidR="00596348" w:rsidRPr="00E64E5A" w:rsidRDefault="00F50F6C" w:rsidP="00E24E15">
            <w:pPr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            </w:t>
            </w:r>
            <w:r w:rsidR="00596348" w:rsidRPr="00E64E5A">
              <w:rPr>
                <w:sz w:val="16"/>
                <w:szCs w:val="16"/>
              </w:rPr>
              <w:t>Bensiin hübriid</w:t>
            </w:r>
            <w:r w:rsidRPr="00E64E5A">
              <w:rPr>
                <w:sz w:val="16"/>
                <w:szCs w:val="16"/>
              </w:rPr>
              <w:t xml:space="preserve">          </w:t>
            </w:r>
            <w:r w:rsidR="00596348" w:rsidRPr="00E64E5A">
              <w:rPr>
                <w:sz w:val="16"/>
                <w:szCs w:val="16"/>
              </w:rPr>
              <w:t xml:space="preserve"> Diisel hübriid</w:t>
            </w:r>
            <w:r w:rsidRPr="00E64E5A">
              <w:rPr>
                <w:sz w:val="16"/>
                <w:szCs w:val="16"/>
              </w:rPr>
              <w:t xml:space="preserve"> </w:t>
            </w:r>
            <w:r w:rsidR="00596348" w:rsidRPr="00E64E5A">
              <w:rPr>
                <w:sz w:val="16"/>
                <w:szCs w:val="16"/>
              </w:rPr>
              <w:t xml:space="preserve"> </w:t>
            </w:r>
            <w:r w:rsidRPr="00E64E5A">
              <w:rPr>
                <w:sz w:val="16"/>
                <w:szCs w:val="16"/>
              </w:rPr>
              <w:t xml:space="preserve">     </w:t>
            </w:r>
            <w:r w:rsidR="00596348" w:rsidRPr="00E64E5A">
              <w:rPr>
                <w:sz w:val="16"/>
                <w:szCs w:val="16"/>
              </w:rPr>
              <w:t>LPG hübriid</w:t>
            </w:r>
            <w:r w:rsidRPr="00E64E5A">
              <w:rPr>
                <w:sz w:val="16"/>
                <w:szCs w:val="16"/>
              </w:rPr>
              <w:t xml:space="preserve">         </w:t>
            </w:r>
            <w:r w:rsidR="00596348" w:rsidRPr="00E64E5A">
              <w:rPr>
                <w:sz w:val="16"/>
                <w:szCs w:val="16"/>
              </w:rPr>
              <w:t xml:space="preserve"> CNG hübriid</w:t>
            </w:r>
          </w:p>
          <w:p w14:paraId="5CAF8033" w14:textId="77777777" w:rsidR="00195036" w:rsidRPr="00E64E5A" w:rsidRDefault="00195036" w:rsidP="00E24E15">
            <w:pPr>
              <w:rPr>
                <w:sz w:val="6"/>
                <w:szCs w:val="6"/>
              </w:rPr>
            </w:pPr>
          </w:p>
        </w:tc>
      </w:tr>
      <w:tr w:rsidR="00285D33" w:rsidRPr="00E64E5A" w14:paraId="16A4C77E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548EE22E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OOTORI TÖÖMAHT</w:t>
            </w:r>
          </w:p>
        </w:tc>
        <w:tc>
          <w:tcPr>
            <w:tcW w:w="2275" w:type="dxa"/>
            <w:gridSpan w:val="8"/>
          </w:tcPr>
          <w:p w14:paraId="0887E4D8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6062D5AF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cm</w:t>
            </w:r>
            <w:r w:rsidRPr="00E64E5A">
              <w:rPr>
                <w:sz w:val="16"/>
                <w:szCs w:val="16"/>
                <w:vertAlign w:val="superscript"/>
              </w:rPr>
              <w:t>3</w:t>
            </w:r>
          </w:p>
          <w:p w14:paraId="4AAC82A6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571CFF9B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0E86CD54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OOTORI VÕIMSUS</w:t>
            </w:r>
          </w:p>
          <w:p w14:paraId="647FD832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1795D759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6A733B5C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kW </w:t>
            </w:r>
          </w:p>
          <w:p w14:paraId="61B923F1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</w:tr>
      <w:tr w:rsidR="00285D33" w:rsidRPr="00E64E5A" w14:paraId="2F593105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A85F8AD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OOTORI MUDEL</w:t>
            </w:r>
          </w:p>
        </w:tc>
        <w:tc>
          <w:tcPr>
            <w:tcW w:w="2275" w:type="dxa"/>
            <w:gridSpan w:val="8"/>
          </w:tcPr>
          <w:p w14:paraId="10A1DEC4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2CEBB77B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</w:p>
          <w:p w14:paraId="69EABEF3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6DAC653D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09B4C3C2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OOTORI NUMBER</w:t>
            </w:r>
          </w:p>
          <w:p w14:paraId="76C6A0D8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3D158797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7DFF6EEA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 </w:t>
            </w:r>
          </w:p>
          <w:p w14:paraId="4B4EF6A7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</w:tr>
      <w:tr w:rsidR="00285D33" w:rsidRPr="00E64E5A" w14:paraId="59B63508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0BBA6A2E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PIKKUS</w:t>
            </w:r>
          </w:p>
        </w:tc>
        <w:tc>
          <w:tcPr>
            <w:tcW w:w="2275" w:type="dxa"/>
            <w:gridSpan w:val="8"/>
          </w:tcPr>
          <w:p w14:paraId="098826A1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473E9FA4" w14:textId="77777777" w:rsidR="00285D33" w:rsidRPr="00E64E5A" w:rsidRDefault="00AD4940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mm</w:t>
            </w:r>
          </w:p>
          <w:p w14:paraId="487F3669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53574032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5546A723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LAIUS</w:t>
            </w:r>
          </w:p>
          <w:p w14:paraId="1286D5EA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59C93092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16594495" w14:textId="77777777" w:rsidR="00285D33" w:rsidRPr="00E64E5A" w:rsidRDefault="00AD4940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mm</w:t>
            </w:r>
            <w:r w:rsidR="00285D33" w:rsidRPr="00E64E5A">
              <w:rPr>
                <w:sz w:val="16"/>
                <w:szCs w:val="16"/>
              </w:rPr>
              <w:t xml:space="preserve"> </w:t>
            </w:r>
          </w:p>
          <w:p w14:paraId="79A8BF0C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</w:tr>
      <w:tr w:rsidR="001B5F2C" w:rsidRPr="00E64E5A" w14:paraId="06AFB333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E1D4F8B" w14:textId="77777777" w:rsidR="001B5F2C" w:rsidRPr="00E64E5A" w:rsidRDefault="00285D33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KÕRGUS</w:t>
            </w:r>
          </w:p>
        </w:tc>
        <w:tc>
          <w:tcPr>
            <w:tcW w:w="2275" w:type="dxa"/>
            <w:gridSpan w:val="8"/>
          </w:tcPr>
          <w:p w14:paraId="058166F5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  <w:p w14:paraId="50578837" w14:textId="77777777" w:rsidR="001B5F2C" w:rsidRPr="00E64E5A" w:rsidRDefault="00AD4940" w:rsidP="001B5F2C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mm</w:t>
            </w:r>
          </w:p>
          <w:p w14:paraId="49117D32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3EFCD17D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  <w:p w14:paraId="03FD7896" w14:textId="77777777" w:rsidR="001B5F2C" w:rsidRPr="00E64E5A" w:rsidRDefault="00285D33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KIIRUSPIIRANG</w:t>
            </w:r>
          </w:p>
          <w:p w14:paraId="2E07D39B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7D4DB53A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  <w:p w14:paraId="292E5CB2" w14:textId="77777777" w:rsidR="001B5F2C" w:rsidRPr="00E64E5A" w:rsidRDefault="00285D33" w:rsidP="001B5F2C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km/h</w:t>
            </w:r>
            <w:r w:rsidR="001B5F2C" w:rsidRPr="00E64E5A">
              <w:rPr>
                <w:sz w:val="16"/>
                <w:szCs w:val="16"/>
              </w:rPr>
              <w:t xml:space="preserve"> </w:t>
            </w:r>
          </w:p>
          <w:p w14:paraId="72A6DE6B" w14:textId="77777777" w:rsidR="001B5F2C" w:rsidRPr="00E64E5A" w:rsidRDefault="001B5F2C" w:rsidP="000B3B76">
            <w:pPr>
              <w:rPr>
                <w:sz w:val="6"/>
                <w:szCs w:val="6"/>
              </w:rPr>
            </w:pPr>
          </w:p>
        </w:tc>
      </w:tr>
      <w:tr w:rsidR="0035794F" w:rsidRPr="00E64E5A" w14:paraId="2A4ECC10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D7A569D" w14:textId="77777777" w:rsidR="0035794F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TÄISMASS</w:t>
            </w:r>
          </w:p>
        </w:tc>
        <w:tc>
          <w:tcPr>
            <w:tcW w:w="2275" w:type="dxa"/>
            <w:gridSpan w:val="8"/>
          </w:tcPr>
          <w:p w14:paraId="79598984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7AFD8DE7" w14:textId="77777777" w:rsidR="0035794F" w:rsidRPr="00E64E5A" w:rsidRDefault="0035794F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kg</w:t>
            </w:r>
          </w:p>
          <w:p w14:paraId="6C39C7FB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7FB9EC21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1AA4A93F" w14:textId="77777777" w:rsidR="0035794F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REGISTRIMASS</w:t>
            </w:r>
          </w:p>
          <w:p w14:paraId="39FDA815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5326116F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7677A710" w14:textId="77777777" w:rsidR="0035794F" w:rsidRPr="00E64E5A" w:rsidRDefault="0035794F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kg </w:t>
            </w:r>
          </w:p>
          <w:p w14:paraId="6751058C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</w:tc>
      </w:tr>
      <w:tr w:rsidR="003A62C4" w:rsidRPr="00E64E5A" w14:paraId="4C6281AA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BF7537C" w14:textId="77777777" w:rsidR="00EB03FB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TÜHIMASS</w:t>
            </w:r>
          </w:p>
        </w:tc>
        <w:tc>
          <w:tcPr>
            <w:tcW w:w="2275" w:type="dxa"/>
            <w:gridSpan w:val="8"/>
          </w:tcPr>
          <w:p w14:paraId="4A4A9570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  <w:p w14:paraId="2A53B7EA" w14:textId="77777777" w:rsidR="00EB03FB" w:rsidRPr="00E64E5A" w:rsidRDefault="003A62C4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kg</w:t>
            </w:r>
          </w:p>
          <w:p w14:paraId="68C357C2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290A9FD2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  <w:p w14:paraId="17A1F5D0" w14:textId="77777777" w:rsidR="00EB03FB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KANDEVÕIME</w:t>
            </w:r>
          </w:p>
          <w:p w14:paraId="3B5FDAB8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67569A7C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  <w:p w14:paraId="0071787E" w14:textId="77777777" w:rsidR="00EB03FB" w:rsidRPr="00E64E5A" w:rsidRDefault="003A62C4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kg</w:t>
            </w:r>
            <w:r w:rsidR="00EB03FB" w:rsidRPr="00E64E5A">
              <w:rPr>
                <w:sz w:val="16"/>
                <w:szCs w:val="16"/>
              </w:rPr>
              <w:t xml:space="preserve"> </w:t>
            </w:r>
          </w:p>
          <w:p w14:paraId="1C282D67" w14:textId="77777777" w:rsidR="00EB03FB" w:rsidRPr="00E64E5A" w:rsidRDefault="00EB03FB" w:rsidP="00716959">
            <w:pPr>
              <w:rPr>
                <w:sz w:val="6"/>
                <w:szCs w:val="6"/>
              </w:rPr>
            </w:pPr>
          </w:p>
        </w:tc>
      </w:tr>
      <w:tr w:rsidR="00CF40B3" w:rsidRPr="00E64E5A" w14:paraId="2345FF54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7A153367" w14:textId="77777777" w:rsidR="0035794F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TELGI KOKKU</w:t>
            </w:r>
          </w:p>
        </w:tc>
        <w:tc>
          <w:tcPr>
            <w:tcW w:w="563" w:type="dxa"/>
            <w:gridSpan w:val="2"/>
            <w:vAlign w:val="center"/>
          </w:tcPr>
          <w:p w14:paraId="1A61FA72" w14:textId="77777777" w:rsidR="0035794F" w:rsidRPr="00E64E5A" w:rsidRDefault="0035794F" w:rsidP="00716959">
            <w:pPr>
              <w:jc w:val="center"/>
            </w:pPr>
          </w:p>
        </w:tc>
        <w:tc>
          <w:tcPr>
            <w:tcW w:w="2191" w:type="dxa"/>
            <w:gridSpan w:val="8"/>
            <w:shd w:val="clear" w:color="auto" w:fill="D9D9D9" w:themeFill="background1" w:themeFillShade="D9"/>
          </w:tcPr>
          <w:p w14:paraId="3BD19CFD" w14:textId="77777777" w:rsidR="0035794F" w:rsidRPr="00E64E5A" w:rsidRDefault="0035794F" w:rsidP="00716959">
            <w:pPr>
              <w:jc w:val="right"/>
              <w:rPr>
                <w:sz w:val="6"/>
                <w:szCs w:val="6"/>
              </w:rPr>
            </w:pPr>
          </w:p>
          <w:p w14:paraId="73806AE0" w14:textId="77777777" w:rsidR="0035794F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VEOTELGI</w:t>
            </w:r>
          </w:p>
        </w:tc>
        <w:tc>
          <w:tcPr>
            <w:tcW w:w="600" w:type="dxa"/>
            <w:gridSpan w:val="4"/>
            <w:vAlign w:val="center"/>
          </w:tcPr>
          <w:p w14:paraId="209112D5" w14:textId="77777777" w:rsidR="0035794F" w:rsidRPr="00E64E5A" w:rsidRDefault="0035794F" w:rsidP="00716959">
            <w:pPr>
              <w:jc w:val="center"/>
            </w:pPr>
          </w:p>
        </w:tc>
        <w:tc>
          <w:tcPr>
            <w:tcW w:w="2377" w:type="dxa"/>
            <w:gridSpan w:val="10"/>
            <w:shd w:val="clear" w:color="auto" w:fill="D9D9D9" w:themeFill="background1" w:themeFillShade="D9"/>
          </w:tcPr>
          <w:p w14:paraId="788C27CD" w14:textId="77777777" w:rsidR="0035794F" w:rsidRPr="00E64E5A" w:rsidRDefault="0035794F" w:rsidP="00716959">
            <w:pPr>
              <w:jc w:val="right"/>
              <w:rPr>
                <w:sz w:val="6"/>
                <w:szCs w:val="6"/>
              </w:rPr>
            </w:pPr>
          </w:p>
          <w:p w14:paraId="33DFED0B" w14:textId="77777777" w:rsidR="0035794F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JUHTTELGI</w:t>
            </w:r>
          </w:p>
          <w:p w14:paraId="3095855B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329BD09" w14:textId="77777777" w:rsidR="0035794F" w:rsidRPr="00E64E5A" w:rsidRDefault="0035794F" w:rsidP="00716959">
            <w:pPr>
              <w:jc w:val="center"/>
            </w:pPr>
          </w:p>
        </w:tc>
      </w:tr>
      <w:tr w:rsidR="003A62C4" w:rsidRPr="00E64E5A" w14:paraId="74FA5BC1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F60F323" w14:textId="77777777" w:rsidR="003A62C4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ISTEKOHTI KOKKU</w:t>
            </w:r>
          </w:p>
        </w:tc>
        <w:tc>
          <w:tcPr>
            <w:tcW w:w="563" w:type="dxa"/>
            <w:gridSpan w:val="2"/>
            <w:vAlign w:val="center"/>
          </w:tcPr>
          <w:p w14:paraId="555C5357" w14:textId="77777777" w:rsidR="003A62C4" w:rsidRPr="00E64E5A" w:rsidRDefault="003A62C4" w:rsidP="00716959">
            <w:pPr>
              <w:jc w:val="center"/>
            </w:pPr>
          </w:p>
        </w:tc>
        <w:tc>
          <w:tcPr>
            <w:tcW w:w="2191" w:type="dxa"/>
            <w:gridSpan w:val="8"/>
            <w:shd w:val="clear" w:color="auto" w:fill="D9D9D9" w:themeFill="background1" w:themeFillShade="D9"/>
          </w:tcPr>
          <w:p w14:paraId="51F61156" w14:textId="77777777" w:rsidR="003A62C4" w:rsidRPr="00E64E5A" w:rsidRDefault="003A62C4" w:rsidP="00716959">
            <w:pPr>
              <w:jc w:val="right"/>
              <w:rPr>
                <w:sz w:val="6"/>
                <w:szCs w:val="6"/>
              </w:rPr>
            </w:pPr>
          </w:p>
          <w:p w14:paraId="6803FD30" w14:textId="77777777" w:rsidR="003A62C4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JUHI KÕRVAL</w:t>
            </w:r>
          </w:p>
        </w:tc>
        <w:tc>
          <w:tcPr>
            <w:tcW w:w="600" w:type="dxa"/>
            <w:gridSpan w:val="4"/>
            <w:vAlign w:val="center"/>
          </w:tcPr>
          <w:p w14:paraId="7C14F852" w14:textId="77777777" w:rsidR="003A62C4" w:rsidRPr="00E64E5A" w:rsidRDefault="003A62C4" w:rsidP="00716959">
            <w:pPr>
              <w:jc w:val="center"/>
            </w:pPr>
          </w:p>
        </w:tc>
        <w:tc>
          <w:tcPr>
            <w:tcW w:w="2377" w:type="dxa"/>
            <w:gridSpan w:val="10"/>
            <w:shd w:val="clear" w:color="auto" w:fill="D9D9D9" w:themeFill="background1" w:themeFillShade="D9"/>
          </w:tcPr>
          <w:p w14:paraId="4B87527B" w14:textId="77777777" w:rsidR="003A62C4" w:rsidRPr="00E64E5A" w:rsidRDefault="003A62C4" w:rsidP="00716959">
            <w:pPr>
              <w:jc w:val="right"/>
              <w:rPr>
                <w:sz w:val="6"/>
                <w:szCs w:val="6"/>
              </w:rPr>
            </w:pPr>
          </w:p>
          <w:p w14:paraId="217419B8" w14:textId="77777777" w:rsidR="003A62C4" w:rsidRPr="00E64E5A" w:rsidRDefault="0035794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USTE ARV</w:t>
            </w:r>
          </w:p>
          <w:p w14:paraId="7E0B63EF" w14:textId="77777777" w:rsidR="003A62C4" w:rsidRPr="00E64E5A" w:rsidRDefault="003A62C4" w:rsidP="00716959">
            <w:pPr>
              <w:rPr>
                <w:sz w:val="6"/>
                <w:szCs w:val="6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605BB97" w14:textId="77777777" w:rsidR="003A62C4" w:rsidRPr="00E64E5A" w:rsidRDefault="003A62C4" w:rsidP="00716959">
            <w:pPr>
              <w:jc w:val="center"/>
            </w:pPr>
          </w:p>
        </w:tc>
      </w:tr>
      <w:tr w:rsidR="0035794F" w:rsidRPr="00E64E5A" w14:paraId="4E52726F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39EFB64" w14:textId="77777777" w:rsidR="0035794F" w:rsidRPr="00E64E5A" w:rsidRDefault="00CF40B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LUBATUD TELJEKOORMUSED</w:t>
            </w:r>
          </w:p>
        </w:tc>
        <w:tc>
          <w:tcPr>
            <w:tcW w:w="1647" w:type="dxa"/>
            <w:gridSpan w:val="6"/>
          </w:tcPr>
          <w:p w14:paraId="451F03F8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51E8165D" w14:textId="77777777" w:rsidR="0035794F" w:rsidRPr="00E64E5A" w:rsidRDefault="0035794F" w:rsidP="00716959">
            <w:r w:rsidRPr="00E64E5A">
              <w:t xml:space="preserve">1.                     </w:t>
            </w:r>
            <w:r w:rsidRPr="00E64E5A">
              <w:rPr>
                <w:sz w:val="16"/>
                <w:szCs w:val="16"/>
              </w:rPr>
              <w:t>kg</w:t>
            </w:r>
          </w:p>
          <w:p w14:paraId="4FAEBC62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</w:tc>
        <w:tc>
          <w:tcPr>
            <w:tcW w:w="1645" w:type="dxa"/>
            <w:gridSpan w:val="7"/>
          </w:tcPr>
          <w:p w14:paraId="7D7DEA31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628E5DE6" w14:textId="77777777" w:rsidR="0035794F" w:rsidRPr="00E64E5A" w:rsidRDefault="0035794F" w:rsidP="00716959">
            <w:pPr>
              <w:rPr>
                <w:sz w:val="6"/>
                <w:szCs w:val="6"/>
              </w:rPr>
            </w:pPr>
            <w:r w:rsidRPr="00E64E5A">
              <w:t xml:space="preserve">2.                     </w:t>
            </w:r>
            <w:r w:rsidRPr="00E64E5A">
              <w:rPr>
                <w:sz w:val="16"/>
                <w:szCs w:val="16"/>
              </w:rPr>
              <w:t>kg</w:t>
            </w:r>
            <w:r w:rsidRPr="00E64E5A">
              <w:rPr>
                <w:sz w:val="6"/>
                <w:szCs w:val="6"/>
              </w:rPr>
              <w:t xml:space="preserve"> </w:t>
            </w:r>
          </w:p>
        </w:tc>
        <w:tc>
          <w:tcPr>
            <w:tcW w:w="1525" w:type="dxa"/>
            <w:gridSpan w:val="7"/>
          </w:tcPr>
          <w:p w14:paraId="0AB52364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621B56D8" w14:textId="77777777" w:rsidR="0035794F" w:rsidRPr="00E64E5A" w:rsidRDefault="0035794F" w:rsidP="00716959">
            <w:pPr>
              <w:rPr>
                <w:sz w:val="6"/>
                <w:szCs w:val="6"/>
              </w:rPr>
            </w:pPr>
            <w:r w:rsidRPr="00E64E5A">
              <w:t xml:space="preserve">3.                   </w:t>
            </w:r>
            <w:r w:rsidRPr="00E64E5A">
              <w:rPr>
                <w:sz w:val="16"/>
                <w:szCs w:val="16"/>
              </w:rPr>
              <w:t>kg</w:t>
            </w:r>
            <w:r w:rsidRPr="00E64E5A">
              <w:rPr>
                <w:sz w:val="6"/>
                <w:szCs w:val="6"/>
              </w:rPr>
              <w:t xml:space="preserve"> </w:t>
            </w:r>
          </w:p>
        </w:tc>
        <w:tc>
          <w:tcPr>
            <w:tcW w:w="1528" w:type="dxa"/>
            <w:gridSpan w:val="6"/>
          </w:tcPr>
          <w:p w14:paraId="4DDF7A0E" w14:textId="77777777" w:rsidR="0035794F" w:rsidRPr="00E64E5A" w:rsidRDefault="0035794F" w:rsidP="00716959">
            <w:pPr>
              <w:rPr>
                <w:sz w:val="6"/>
                <w:szCs w:val="6"/>
              </w:rPr>
            </w:pPr>
          </w:p>
          <w:p w14:paraId="115A3FE8" w14:textId="77777777" w:rsidR="0035794F" w:rsidRPr="00E64E5A" w:rsidRDefault="0035794F" w:rsidP="00716959">
            <w:pPr>
              <w:rPr>
                <w:sz w:val="6"/>
                <w:szCs w:val="6"/>
              </w:rPr>
            </w:pPr>
            <w:r w:rsidRPr="00E64E5A">
              <w:t xml:space="preserve">4.                   </w:t>
            </w:r>
            <w:r w:rsidRPr="00E64E5A">
              <w:rPr>
                <w:sz w:val="16"/>
                <w:szCs w:val="16"/>
              </w:rPr>
              <w:t>kg</w:t>
            </w:r>
            <w:r w:rsidRPr="00E64E5A">
              <w:rPr>
                <w:sz w:val="6"/>
                <w:szCs w:val="6"/>
              </w:rPr>
              <w:t xml:space="preserve"> </w:t>
            </w:r>
          </w:p>
        </w:tc>
      </w:tr>
      <w:tr w:rsidR="00CF40B3" w:rsidRPr="00E64E5A" w14:paraId="50D597A5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BFCED48" w14:textId="77777777" w:rsidR="009F6637" w:rsidRPr="00E64E5A" w:rsidRDefault="00CF40B3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REGISTRI-</w:t>
            </w:r>
            <w:r w:rsidR="009F6637" w:rsidRPr="00E64E5A">
              <w:rPr>
                <w:b/>
                <w:sz w:val="16"/>
                <w:szCs w:val="16"/>
              </w:rPr>
              <w:t>TELJEKOORMUSED</w:t>
            </w:r>
          </w:p>
        </w:tc>
        <w:tc>
          <w:tcPr>
            <w:tcW w:w="1647" w:type="dxa"/>
            <w:gridSpan w:val="6"/>
          </w:tcPr>
          <w:p w14:paraId="4127BEA5" w14:textId="77777777" w:rsidR="009F6637" w:rsidRPr="00E64E5A" w:rsidRDefault="009F6637" w:rsidP="009F6637">
            <w:pPr>
              <w:rPr>
                <w:sz w:val="6"/>
                <w:szCs w:val="6"/>
              </w:rPr>
            </w:pPr>
          </w:p>
          <w:p w14:paraId="2CC99177" w14:textId="77777777" w:rsidR="009F6637" w:rsidRPr="00E64E5A" w:rsidRDefault="009F6637" w:rsidP="009F6637">
            <w:r w:rsidRPr="00E64E5A">
              <w:t xml:space="preserve">1. </w:t>
            </w:r>
            <w:r w:rsidR="00EA5444" w:rsidRPr="00E64E5A">
              <w:t xml:space="preserve">                    </w:t>
            </w:r>
            <w:r w:rsidR="00EA5444" w:rsidRPr="00E64E5A">
              <w:rPr>
                <w:sz w:val="16"/>
                <w:szCs w:val="16"/>
              </w:rPr>
              <w:t>kg</w:t>
            </w:r>
          </w:p>
          <w:p w14:paraId="4BDE4DAF" w14:textId="77777777" w:rsidR="009F6637" w:rsidRPr="00E64E5A" w:rsidRDefault="009F6637" w:rsidP="009F6637">
            <w:pPr>
              <w:rPr>
                <w:sz w:val="6"/>
                <w:szCs w:val="6"/>
              </w:rPr>
            </w:pPr>
          </w:p>
        </w:tc>
        <w:tc>
          <w:tcPr>
            <w:tcW w:w="1645" w:type="dxa"/>
            <w:gridSpan w:val="7"/>
          </w:tcPr>
          <w:p w14:paraId="2A57090B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6802B5FF" w14:textId="77777777" w:rsidR="009F6637" w:rsidRPr="00E64E5A" w:rsidRDefault="009F6637" w:rsidP="000B3B76">
            <w:pPr>
              <w:rPr>
                <w:sz w:val="6"/>
                <w:szCs w:val="6"/>
              </w:rPr>
            </w:pPr>
            <w:r w:rsidRPr="00E64E5A">
              <w:t>2</w:t>
            </w:r>
            <w:r w:rsidR="00EA5444" w:rsidRPr="00E64E5A">
              <w:t xml:space="preserve">.                     </w:t>
            </w:r>
            <w:r w:rsidR="00EA5444" w:rsidRPr="00E64E5A">
              <w:rPr>
                <w:sz w:val="16"/>
                <w:szCs w:val="16"/>
              </w:rPr>
              <w:t>kg</w:t>
            </w:r>
            <w:r w:rsidR="00EA5444" w:rsidRPr="00E64E5A">
              <w:rPr>
                <w:sz w:val="6"/>
                <w:szCs w:val="6"/>
              </w:rPr>
              <w:t xml:space="preserve"> </w:t>
            </w:r>
          </w:p>
        </w:tc>
        <w:tc>
          <w:tcPr>
            <w:tcW w:w="1525" w:type="dxa"/>
            <w:gridSpan w:val="7"/>
          </w:tcPr>
          <w:p w14:paraId="4B0CF105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4A87308C" w14:textId="77777777" w:rsidR="009F6637" w:rsidRPr="00E64E5A" w:rsidRDefault="009F6637" w:rsidP="000B3B76">
            <w:pPr>
              <w:rPr>
                <w:sz w:val="6"/>
                <w:szCs w:val="6"/>
              </w:rPr>
            </w:pPr>
            <w:r w:rsidRPr="00E64E5A">
              <w:t>3</w:t>
            </w:r>
            <w:r w:rsidR="00EA5444" w:rsidRPr="00E64E5A">
              <w:t xml:space="preserve">.                   </w:t>
            </w:r>
            <w:r w:rsidR="00EA5444" w:rsidRPr="00E64E5A">
              <w:rPr>
                <w:sz w:val="16"/>
                <w:szCs w:val="16"/>
              </w:rPr>
              <w:t>kg</w:t>
            </w:r>
            <w:r w:rsidR="00EA5444" w:rsidRPr="00E64E5A">
              <w:rPr>
                <w:sz w:val="6"/>
                <w:szCs w:val="6"/>
              </w:rPr>
              <w:t xml:space="preserve"> </w:t>
            </w:r>
          </w:p>
        </w:tc>
        <w:tc>
          <w:tcPr>
            <w:tcW w:w="1528" w:type="dxa"/>
            <w:gridSpan w:val="6"/>
          </w:tcPr>
          <w:p w14:paraId="3F5E3BA2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1D22885A" w14:textId="77777777" w:rsidR="009F6637" w:rsidRPr="00E64E5A" w:rsidRDefault="009F6637" w:rsidP="000B3B76">
            <w:pPr>
              <w:rPr>
                <w:sz w:val="6"/>
                <w:szCs w:val="6"/>
              </w:rPr>
            </w:pPr>
            <w:r w:rsidRPr="00E64E5A">
              <w:t>4</w:t>
            </w:r>
            <w:r w:rsidR="00EA5444" w:rsidRPr="00E64E5A">
              <w:t xml:space="preserve">.                   </w:t>
            </w:r>
            <w:r w:rsidR="00EA5444" w:rsidRPr="00E64E5A">
              <w:rPr>
                <w:sz w:val="16"/>
                <w:szCs w:val="16"/>
              </w:rPr>
              <w:t>kg</w:t>
            </w:r>
            <w:r w:rsidR="00EA5444" w:rsidRPr="00E64E5A">
              <w:rPr>
                <w:sz w:val="6"/>
                <w:szCs w:val="6"/>
              </w:rPr>
              <w:t xml:space="preserve"> </w:t>
            </w:r>
          </w:p>
        </w:tc>
      </w:tr>
      <w:tr w:rsidR="00CF40B3" w:rsidRPr="00E64E5A" w14:paraId="275BD00D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D278290" w14:textId="77777777" w:rsidR="00CF40B3" w:rsidRPr="00E64E5A" w:rsidRDefault="00CF40B3" w:rsidP="001B5F2C">
            <w:pPr>
              <w:jc w:val="right"/>
              <w:rPr>
                <w:b/>
                <w:sz w:val="16"/>
                <w:szCs w:val="16"/>
              </w:rPr>
            </w:pPr>
          </w:p>
          <w:p w14:paraId="5FC89E2F" w14:textId="77777777" w:rsidR="009F6637" w:rsidRPr="00E64E5A" w:rsidRDefault="009F6637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REHVIMÕÕDUD</w:t>
            </w:r>
          </w:p>
          <w:p w14:paraId="2E69630B" w14:textId="77777777" w:rsidR="00CF40B3" w:rsidRPr="00E64E5A" w:rsidRDefault="00CF40B3" w:rsidP="001B5F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6"/>
          </w:tcPr>
          <w:p w14:paraId="1C095B0A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2DF65165" w14:textId="77777777" w:rsidR="00285D33" w:rsidRPr="00E64E5A" w:rsidRDefault="00285D33" w:rsidP="000B3B76">
            <w:pPr>
              <w:rPr>
                <w:sz w:val="6"/>
                <w:szCs w:val="6"/>
              </w:rPr>
            </w:pPr>
          </w:p>
          <w:p w14:paraId="5D9D6376" w14:textId="77777777" w:rsidR="009F6637" w:rsidRPr="00E64E5A" w:rsidRDefault="009F6637" w:rsidP="000B3B76">
            <w:r w:rsidRPr="00E64E5A">
              <w:t>1.</w:t>
            </w:r>
          </w:p>
          <w:p w14:paraId="79FD828D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</w:tc>
        <w:tc>
          <w:tcPr>
            <w:tcW w:w="1645" w:type="dxa"/>
            <w:gridSpan w:val="7"/>
          </w:tcPr>
          <w:p w14:paraId="0D864F84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74A52AD4" w14:textId="77777777" w:rsidR="00285D33" w:rsidRPr="00E64E5A" w:rsidRDefault="00285D33" w:rsidP="000B3B76">
            <w:pPr>
              <w:rPr>
                <w:sz w:val="6"/>
                <w:szCs w:val="6"/>
              </w:rPr>
            </w:pPr>
          </w:p>
          <w:p w14:paraId="7F6909D6" w14:textId="77777777" w:rsidR="009F6637" w:rsidRPr="00E64E5A" w:rsidRDefault="009F6637" w:rsidP="000B3B76">
            <w:r w:rsidRPr="00E64E5A">
              <w:t>2.</w:t>
            </w:r>
          </w:p>
          <w:p w14:paraId="7BAB5CA3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</w:tc>
        <w:tc>
          <w:tcPr>
            <w:tcW w:w="1525" w:type="dxa"/>
            <w:gridSpan w:val="7"/>
          </w:tcPr>
          <w:p w14:paraId="780DC9D4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4404CA85" w14:textId="77777777" w:rsidR="00285D33" w:rsidRPr="00E64E5A" w:rsidRDefault="00285D33" w:rsidP="000B3B76">
            <w:pPr>
              <w:rPr>
                <w:sz w:val="6"/>
                <w:szCs w:val="6"/>
              </w:rPr>
            </w:pPr>
          </w:p>
          <w:p w14:paraId="06DA1794" w14:textId="77777777" w:rsidR="009F6637" w:rsidRPr="00E64E5A" w:rsidRDefault="009F6637" w:rsidP="000B3B76">
            <w:r w:rsidRPr="00E64E5A">
              <w:t>3.</w:t>
            </w:r>
          </w:p>
          <w:p w14:paraId="77C73246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</w:tc>
        <w:tc>
          <w:tcPr>
            <w:tcW w:w="1528" w:type="dxa"/>
            <w:gridSpan w:val="6"/>
          </w:tcPr>
          <w:p w14:paraId="2FE09966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  <w:p w14:paraId="56699C2B" w14:textId="77777777" w:rsidR="00285D33" w:rsidRPr="00E64E5A" w:rsidRDefault="00285D33" w:rsidP="000B3B76">
            <w:pPr>
              <w:rPr>
                <w:sz w:val="6"/>
                <w:szCs w:val="6"/>
              </w:rPr>
            </w:pPr>
          </w:p>
          <w:p w14:paraId="2C990DB7" w14:textId="77777777" w:rsidR="009F6637" w:rsidRPr="00E64E5A" w:rsidRDefault="009F6637" w:rsidP="000B3B76">
            <w:r w:rsidRPr="00E64E5A">
              <w:t>4.</w:t>
            </w:r>
          </w:p>
          <w:p w14:paraId="06AFF522" w14:textId="77777777" w:rsidR="009F6637" w:rsidRPr="00E64E5A" w:rsidRDefault="009F6637" w:rsidP="000B3B76">
            <w:pPr>
              <w:rPr>
                <w:sz w:val="6"/>
                <w:szCs w:val="6"/>
              </w:rPr>
            </w:pPr>
          </w:p>
        </w:tc>
      </w:tr>
      <w:tr w:rsidR="00285D33" w:rsidRPr="00E64E5A" w14:paraId="1175D6EE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08494D21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PIDURITEGA HAAGIS</w:t>
            </w:r>
          </w:p>
        </w:tc>
        <w:tc>
          <w:tcPr>
            <w:tcW w:w="2275" w:type="dxa"/>
            <w:gridSpan w:val="8"/>
          </w:tcPr>
          <w:p w14:paraId="7F20AC9F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238B5476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>kg</w:t>
            </w:r>
          </w:p>
          <w:p w14:paraId="333400B8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4" w:type="dxa"/>
            <w:gridSpan w:val="10"/>
            <w:shd w:val="clear" w:color="auto" w:fill="D9D9D9" w:themeFill="background1" w:themeFillShade="D9"/>
          </w:tcPr>
          <w:p w14:paraId="6D0C621E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0F1CF97C" w14:textId="77777777" w:rsidR="00285D33" w:rsidRPr="00E64E5A" w:rsidRDefault="00285D33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PIDURITETA HAAGIS</w:t>
            </w:r>
          </w:p>
          <w:p w14:paraId="659BC2C4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  <w:tc>
          <w:tcPr>
            <w:tcW w:w="2036" w:type="dxa"/>
            <w:gridSpan w:val="8"/>
          </w:tcPr>
          <w:p w14:paraId="238BC64D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  <w:p w14:paraId="44433D6E" w14:textId="77777777" w:rsidR="00285D33" w:rsidRPr="00E64E5A" w:rsidRDefault="00285D33" w:rsidP="00716959">
            <w:pPr>
              <w:jc w:val="right"/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kg </w:t>
            </w:r>
          </w:p>
          <w:p w14:paraId="62988D69" w14:textId="77777777" w:rsidR="00285D33" w:rsidRPr="00E64E5A" w:rsidRDefault="00285D33" w:rsidP="00716959">
            <w:pPr>
              <w:rPr>
                <w:sz w:val="6"/>
                <w:szCs w:val="6"/>
              </w:rPr>
            </w:pPr>
          </w:p>
        </w:tc>
      </w:tr>
      <w:tr w:rsidR="00EA5444" w:rsidRPr="00E64E5A" w14:paraId="2ED89ADE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70C31D82" w14:textId="77777777" w:rsidR="00EA5444" w:rsidRPr="00E64E5A" w:rsidRDefault="00EA5444" w:rsidP="000B3B76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SÕIDUKI VÄRV</w:t>
            </w:r>
          </w:p>
        </w:tc>
        <w:tc>
          <w:tcPr>
            <w:tcW w:w="3089" w:type="dxa"/>
            <w:gridSpan w:val="11"/>
          </w:tcPr>
          <w:p w14:paraId="084FF526" w14:textId="77777777" w:rsidR="00EA5444" w:rsidRPr="00E64E5A" w:rsidRDefault="00EA5444" w:rsidP="000B3B76">
            <w:pPr>
              <w:rPr>
                <w:sz w:val="6"/>
                <w:szCs w:val="6"/>
              </w:rPr>
            </w:pPr>
          </w:p>
          <w:p w14:paraId="7E7C5C16" w14:textId="77777777" w:rsidR="00EA5444" w:rsidRPr="00E64E5A" w:rsidRDefault="009A418E" w:rsidP="000B3B76"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122409" wp14:editId="4FFD2577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8255" t="12700" r="10795" b="635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91A94" w14:textId="77777777" w:rsidR="00596348" w:rsidRDefault="00596348" w:rsidP="00EA54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1122409" id="Text Box 41" o:spid="_x0000_s1036" type="#_x0000_t202" style="position:absolute;margin-left:164.15pt;margin-top: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">
                      <v:textbox>
                        <w:txbxContent>
                          <w:p w14:paraId="49691A94" w14:textId="77777777" w:rsidR="00596348" w:rsidRDefault="00596348" w:rsidP="00EA5444"/>
                        </w:txbxContent>
                      </v:textbox>
                    </v:shape>
                  </w:pict>
                </mc:Fallback>
              </mc:AlternateContent>
            </w:r>
            <w:r w:rsidR="00EA5444" w:rsidRPr="00E64E5A">
              <w:t xml:space="preserve">           </w:t>
            </w:r>
            <w:r w:rsidR="00EA5444" w:rsidRPr="00E64E5A">
              <w:tab/>
            </w:r>
            <w:r w:rsidR="00EA5444" w:rsidRPr="00E64E5A">
              <w:tab/>
            </w:r>
            <w:r w:rsidR="00EA5444" w:rsidRPr="00E64E5A">
              <w:tab/>
            </w:r>
          </w:p>
        </w:tc>
        <w:tc>
          <w:tcPr>
            <w:tcW w:w="3256" w:type="dxa"/>
            <w:gridSpan w:val="15"/>
          </w:tcPr>
          <w:p w14:paraId="03E5BB6C" w14:textId="77777777" w:rsidR="00EA5444" w:rsidRPr="00E64E5A" w:rsidRDefault="00EA5444" w:rsidP="000B3B76">
            <w:pPr>
              <w:rPr>
                <w:sz w:val="6"/>
                <w:szCs w:val="6"/>
              </w:rPr>
            </w:pPr>
          </w:p>
          <w:p w14:paraId="1F53C26D" w14:textId="77777777" w:rsidR="00285D33" w:rsidRPr="00E64E5A" w:rsidRDefault="00285D33" w:rsidP="000B3B76">
            <w:pPr>
              <w:rPr>
                <w:sz w:val="6"/>
                <w:szCs w:val="6"/>
              </w:rPr>
            </w:pPr>
          </w:p>
          <w:p w14:paraId="6B569F2B" w14:textId="77777777" w:rsidR="00EA5444" w:rsidRPr="00E64E5A" w:rsidRDefault="00EA5444" w:rsidP="000B3B76">
            <w:pPr>
              <w:rPr>
                <w:sz w:val="16"/>
                <w:szCs w:val="16"/>
              </w:rPr>
            </w:pPr>
            <w:r w:rsidRPr="00E64E5A">
              <w:t xml:space="preserve">          </w:t>
            </w:r>
            <w:r w:rsidRPr="00E64E5A">
              <w:rPr>
                <w:sz w:val="16"/>
                <w:szCs w:val="16"/>
              </w:rPr>
              <w:t>Sõiduk on mitmevärviline</w:t>
            </w:r>
          </w:p>
          <w:p w14:paraId="75253113" w14:textId="77777777" w:rsidR="00EA5444" w:rsidRPr="00E64E5A" w:rsidRDefault="00EA5444" w:rsidP="000B3B76">
            <w:pPr>
              <w:rPr>
                <w:sz w:val="6"/>
                <w:szCs w:val="6"/>
              </w:rPr>
            </w:pPr>
          </w:p>
        </w:tc>
      </w:tr>
      <w:tr w:rsidR="00795945" w:rsidRPr="00E64E5A" w14:paraId="31F93368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6B9FEF4" w14:textId="77777777" w:rsidR="00795945" w:rsidRPr="00E64E5A" w:rsidRDefault="00795945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PÄRITOLURIIK</w:t>
            </w:r>
          </w:p>
        </w:tc>
        <w:tc>
          <w:tcPr>
            <w:tcW w:w="6345" w:type="dxa"/>
            <w:gridSpan w:val="26"/>
          </w:tcPr>
          <w:p w14:paraId="6876BB58" w14:textId="77777777" w:rsidR="00795945" w:rsidRPr="00E64E5A" w:rsidRDefault="00795945" w:rsidP="007A201E">
            <w:pPr>
              <w:rPr>
                <w:sz w:val="6"/>
                <w:szCs w:val="6"/>
              </w:rPr>
            </w:pPr>
          </w:p>
          <w:p w14:paraId="2DFDFD9B" w14:textId="77777777" w:rsidR="00795945" w:rsidRPr="00E64E5A" w:rsidRDefault="00795945" w:rsidP="007A201E">
            <w:pPr>
              <w:rPr>
                <w:sz w:val="16"/>
                <w:szCs w:val="16"/>
                <w:vertAlign w:val="subscript"/>
              </w:rPr>
            </w:pPr>
            <w:r w:rsidRPr="00E64E5A">
              <w:rPr>
                <w:sz w:val="16"/>
                <w:szCs w:val="16"/>
              </w:rPr>
              <w:t xml:space="preserve">      </w:t>
            </w:r>
          </w:p>
          <w:p w14:paraId="03F6E699" w14:textId="77777777" w:rsidR="00795945" w:rsidRPr="00E64E5A" w:rsidRDefault="00795945" w:rsidP="007A201E">
            <w:pPr>
              <w:rPr>
                <w:sz w:val="6"/>
                <w:szCs w:val="6"/>
              </w:rPr>
            </w:pPr>
          </w:p>
        </w:tc>
      </w:tr>
      <w:tr w:rsidR="006C026E" w:rsidRPr="00E64E5A" w14:paraId="51FE7235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035DC9F" w14:textId="77777777" w:rsidR="006C026E" w:rsidRPr="00E64E5A" w:rsidRDefault="006C026E" w:rsidP="001B5F2C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CE-tähistus sõidukil</w:t>
            </w:r>
          </w:p>
        </w:tc>
        <w:tc>
          <w:tcPr>
            <w:tcW w:w="6345" w:type="dxa"/>
            <w:gridSpan w:val="26"/>
          </w:tcPr>
          <w:p w14:paraId="6D5D904F" w14:textId="77777777" w:rsidR="006C026E" w:rsidRPr="00E64E5A" w:rsidRDefault="009A418E" w:rsidP="007A201E">
            <w:pPr>
              <w:rPr>
                <w:sz w:val="6"/>
                <w:szCs w:val="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9328E9" wp14:editId="519554F3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6985" t="7620" r="12065" b="1143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4246" w14:textId="77777777" w:rsidR="00596348" w:rsidRDefault="00596348" w:rsidP="006C02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D9328E9" id="Text Box 37" o:spid="_x0000_s1037" type="#_x0000_t202" style="position:absolute;margin-left:102.55pt;margin-top:5.1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xkFAIAADI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">
                      <v:textbox>
                        <w:txbxContent>
                          <w:p w14:paraId="4B824246" w14:textId="77777777" w:rsidR="00596348" w:rsidRDefault="00596348" w:rsidP="006C02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E8D41A" wp14:editId="471DE3E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6985" t="7620" r="12065" b="1143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7919A" w14:textId="77777777" w:rsidR="00596348" w:rsidRDefault="00596348" w:rsidP="006C02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8E8D41A" id="Text Box 36" o:spid="_x0000_s1038" type="#_x0000_t202" style="position:absolute;margin-left:12.55pt;margin-top:5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KKFAIAADI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">
                      <v:textbox>
                        <w:txbxContent>
                          <w:p w14:paraId="1BD7919A" w14:textId="77777777" w:rsidR="00596348" w:rsidRDefault="00596348" w:rsidP="006C026E"/>
                        </w:txbxContent>
                      </v:textbox>
                    </v:shape>
                  </w:pict>
                </mc:Fallback>
              </mc:AlternateContent>
            </w:r>
            <w:r w:rsidR="00CF40B3" w:rsidRPr="00E64E5A">
              <w:rPr>
                <w:sz w:val="6"/>
                <w:szCs w:val="6"/>
              </w:rPr>
              <w:br/>
            </w:r>
          </w:p>
          <w:p w14:paraId="39760AA8" w14:textId="77777777" w:rsidR="006C026E" w:rsidRPr="00E64E5A" w:rsidRDefault="00CF40B3" w:rsidP="007A201E">
            <w:pPr>
              <w:rPr>
                <w:sz w:val="16"/>
                <w:szCs w:val="16"/>
              </w:rPr>
            </w:pPr>
            <w:r w:rsidRPr="00E64E5A">
              <w:rPr>
                <w:sz w:val="16"/>
                <w:szCs w:val="16"/>
              </w:rPr>
              <w:t xml:space="preserve">   </w:t>
            </w:r>
            <w:r w:rsidR="006C026E" w:rsidRPr="00E64E5A">
              <w:rPr>
                <w:sz w:val="16"/>
                <w:szCs w:val="16"/>
              </w:rPr>
              <w:t xml:space="preserve">           On olem</w:t>
            </w:r>
            <w:r w:rsidRPr="00E64E5A">
              <w:rPr>
                <w:sz w:val="16"/>
                <w:szCs w:val="16"/>
              </w:rPr>
              <w:t xml:space="preserve">as                           </w:t>
            </w:r>
            <w:r w:rsidR="006C026E" w:rsidRPr="00E64E5A">
              <w:rPr>
                <w:sz w:val="16"/>
                <w:szCs w:val="16"/>
              </w:rPr>
              <w:t xml:space="preserve"> Puudub</w:t>
            </w:r>
          </w:p>
          <w:p w14:paraId="00838E80" w14:textId="77777777" w:rsidR="006C026E" w:rsidRPr="00E64E5A" w:rsidRDefault="006C026E" w:rsidP="007A201E">
            <w:pPr>
              <w:rPr>
                <w:sz w:val="6"/>
                <w:szCs w:val="6"/>
              </w:rPr>
            </w:pPr>
          </w:p>
        </w:tc>
      </w:tr>
      <w:tr w:rsidR="00E402AF" w:rsidRPr="00E64E5A" w14:paraId="480FA355" w14:textId="77777777" w:rsidTr="00EB5BE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9702D74" w14:textId="77777777" w:rsidR="00E402AF" w:rsidRPr="00E64E5A" w:rsidRDefault="00E402AF" w:rsidP="00716959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>MÄRK</w:t>
            </w:r>
            <w:r w:rsidR="00B4154C" w:rsidRPr="00E64E5A">
              <w:rPr>
                <w:b/>
                <w:sz w:val="16"/>
                <w:szCs w:val="16"/>
              </w:rPr>
              <w:t>US</w:t>
            </w:r>
            <w:r w:rsidRPr="00E64E5A">
              <w:rPr>
                <w:b/>
                <w:sz w:val="16"/>
                <w:szCs w:val="16"/>
              </w:rPr>
              <w:t>ED</w:t>
            </w:r>
          </w:p>
        </w:tc>
        <w:tc>
          <w:tcPr>
            <w:tcW w:w="6345" w:type="dxa"/>
            <w:gridSpan w:val="26"/>
          </w:tcPr>
          <w:p w14:paraId="4F8C840C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5CB29015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494E59A8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5DD26EAD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6CECCB38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533D2485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6BAEE1D9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2F1B3260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4168601F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  <w:p w14:paraId="5C3C5788" w14:textId="77777777" w:rsidR="00E402AF" w:rsidRPr="00E64E5A" w:rsidRDefault="00E402AF" w:rsidP="00716959">
            <w:pPr>
              <w:rPr>
                <w:sz w:val="16"/>
                <w:szCs w:val="16"/>
                <w:vertAlign w:val="subscript"/>
              </w:rPr>
            </w:pPr>
            <w:r w:rsidRPr="00E64E5A">
              <w:rPr>
                <w:sz w:val="16"/>
                <w:szCs w:val="16"/>
              </w:rPr>
              <w:t xml:space="preserve">      </w:t>
            </w:r>
          </w:p>
          <w:p w14:paraId="11F6E72F" w14:textId="77777777" w:rsidR="00E402AF" w:rsidRPr="00E64E5A" w:rsidRDefault="00E402AF" w:rsidP="00716959">
            <w:pPr>
              <w:rPr>
                <w:sz w:val="6"/>
                <w:szCs w:val="6"/>
              </w:rPr>
            </w:pPr>
          </w:p>
        </w:tc>
      </w:tr>
    </w:tbl>
    <w:p w14:paraId="1AF9C2A2" w14:textId="77777777" w:rsidR="00195036" w:rsidRPr="00E64E5A" w:rsidRDefault="00195036" w:rsidP="006C026E">
      <w:pPr>
        <w:jc w:val="right"/>
      </w:pPr>
    </w:p>
    <w:p w14:paraId="7AAC70A7" w14:textId="77777777" w:rsidR="003F0745" w:rsidRPr="00E64E5A" w:rsidRDefault="00CD1A84" w:rsidP="00CD1A84">
      <w:pPr>
        <w:tabs>
          <w:tab w:val="left" w:pos="4536"/>
          <w:tab w:val="left" w:pos="6237"/>
        </w:tabs>
      </w:pPr>
      <w:r>
        <w:tab/>
      </w:r>
      <w:r w:rsidR="00795945" w:rsidRPr="00E64E5A">
        <w:t>Sõiduk kontrollitud</w:t>
      </w:r>
      <w:r>
        <w:tab/>
      </w:r>
      <w:r w:rsidRPr="00CD1A84">
        <w:t>_</w:t>
      </w:r>
      <w:r>
        <w:t>_</w:t>
      </w:r>
      <w:r w:rsidRPr="00CD1A84">
        <w:t>___</w:t>
      </w:r>
      <w:r w:rsidR="00795945" w:rsidRPr="00CD1A84">
        <w:t xml:space="preserve"> . </w:t>
      </w:r>
      <w:r w:rsidRPr="00CD1A84">
        <w:t>_</w:t>
      </w:r>
      <w:r>
        <w:t>_</w:t>
      </w:r>
      <w:r w:rsidRPr="00CD1A84">
        <w:t>__</w:t>
      </w:r>
      <w:r w:rsidR="009A208C">
        <w:t>_</w:t>
      </w:r>
      <w:r w:rsidRPr="00CD1A84">
        <w:t>_</w:t>
      </w:r>
      <w:r w:rsidR="00795945" w:rsidRPr="00CD1A84">
        <w:t xml:space="preserve"> . 20</w:t>
      </w:r>
      <w:r w:rsidRPr="00CD1A84">
        <w:t>_</w:t>
      </w:r>
      <w:r>
        <w:t>_</w:t>
      </w:r>
      <w:r w:rsidRPr="00CD1A84">
        <w:t>___</w:t>
      </w:r>
      <w:r w:rsidR="00795945" w:rsidRPr="00CD1A84">
        <w:t xml:space="preserve"> .</w:t>
      </w:r>
      <w:r w:rsidR="00E402AF" w:rsidRPr="00E64E5A">
        <w:rPr>
          <w:b/>
        </w:rPr>
        <w:t xml:space="preserve"> </w:t>
      </w:r>
      <w:r w:rsidR="00795945" w:rsidRPr="00E64E5A">
        <w:t>a</w:t>
      </w:r>
      <w:r w:rsidR="00FD4E72" w:rsidRPr="00E64E5A">
        <w:t>.</w:t>
      </w:r>
      <w:r w:rsidR="00795945" w:rsidRPr="00E64E5A">
        <w:t xml:space="preserve"> </w:t>
      </w:r>
    </w:p>
    <w:p w14:paraId="446AB286" w14:textId="77777777" w:rsidR="00795945" w:rsidRPr="00E64E5A" w:rsidRDefault="00795945" w:rsidP="006C026E">
      <w:pPr>
        <w:jc w:val="right"/>
        <w:rPr>
          <w:sz w:val="18"/>
        </w:rPr>
      </w:pPr>
    </w:p>
    <w:p w14:paraId="4C4FA242" w14:textId="77777777" w:rsidR="009F6637" w:rsidRPr="00E64E5A" w:rsidRDefault="009F6637" w:rsidP="006C026E">
      <w:pPr>
        <w:jc w:val="right"/>
        <w:rPr>
          <w:sz w:val="18"/>
        </w:rPr>
      </w:pPr>
    </w:p>
    <w:p w14:paraId="2610A72E" w14:textId="77777777" w:rsidR="00795945" w:rsidRPr="00E64E5A" w:rsidRDefault="00CD1A84" w:rsidP="00CD1A84">
      <w:pPr>
        <w:tabs>
          <w:tab w:val="left" w:pos="6237"/>
        </w:tabs>
      </w:pPr>
      <w:r>
        <w:tab/>
        <w:t>___________________</w:t>
      </w:r>
      <w:r w:rsidR="009A208C">
        <w:t>___</w:t>
      </w:r>
      <w:r>
        <w:t>__</w:t>
      </w:r>
    </w:p>
    <w:p w14:paraId="67EA4415" w14:textId="77777777" w:rsidR="006C026E" w:rsidRPr="00E64E5A" w:rsidRDefault="00CD1A84" w:rsidP="00CD1A84">
      <w:pPr>
        <w:tabs>
          <w:tab w:val="left" w:pos="4820"/>
          <w:tab w:val="left" w:pos="6521"/>
        </w:tabs>
        <w:rPr>
          <w:color w:val="FFFFFF"/>
        </w:rPr>
      </w:pPr>
      <w:r>
        <w:tab/>
      </w:r>
      <w:r>
        <w:tab/>
      </w:r>
      <w:r w:rsidR="006C026E" w:rsidRPr="00E64E5A">
        <w:t xml:space="preserve">(allkiri, kuupäev)        </w:t>
      </w:r>
      <w:r w:rsidR="006C026E" w:rsidRPr="00E64E5A">
        <w:rPr>
          <w:color w:val="FFFFFF"/>
        </w:rPr>
        <w:t>_</w:t>
      </w:r>
    </w:p>
    <w:p w14:paraId="2142D88F" w14:textId="77777777" w:rsidR="00195036" w:rsidRPr="00E64E5A" w:rsidRDefault="00195036" w:rsidP="006C026E">
      <w:pPr>
        <w:jc w:val="right"/>
        <w:rPr>
          <w:color w:val="FFFFFF"/>
        </w:rPr>
      </w:pPr>
    </w:p>
    <w:tbl>
      <w:tblPr>
        <w:tblStyle w:val="Kontuurtabel"/>
        <w:tblW w:w="8642" w:type="dxa"/>
        <w:tblLook w:val="01E0" w:firstRow="1" w:lastRow="1" w:firstColumn="1" w:lastColumn="1" w:noHBand="0" w:noVBand="0"/>
      </w:tblPr>
      <w:tblGrid>
        <w:gridCol w:w="4644"/>
        <w:gridCol w:w="3998"/>
      </w:tblGrid>
      <w:tr w:rsidR="00195036" w:rsidRPr="00E64E5A" w14:paraId="153399CA" w14:textId="77777777" w:rsidTr="0078313B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C7AB440" w14:textId="383C56FA" w:rsidR="00195036" w:rsidRPr="00E64E5A" w:rsidRDefault="00195036" w:rsidP="002A2AA8">
            <w:pPr>
              <w:jc w:val="right"/>
              <w:rPr>
                <w:b/>
                <w:sz w:val="16"/>
                <w:szCs w:val="16"/>
              </w:rPr>
            </w:pPr>
            <w:r w:rsidRPr="00E64E5A">
              <w:rPr>
                <w:b/>
                <w:sz w:val="16"/>
                <w:szCs w:val="16"/>
              </w:rPr>
              <w:t xml:space="preserve">Tüübikood </w:t>
            </w:r>
            <w:r w:rsidRPr="00E64E5A">
              <w:rPr>
                <w:sz w:val="16"/>
                <w:szCs w:val="16"/>
              </w:rPr>
              <w:t xml:space="preserve">(täidab </w:t>
            </w:r>
            <w:r w:rsidR="00EB3859">
              <w:rPr>
                <w:sz w:val="16"/>
                <w:szCs w:val="16"/>
              </w:rPr>
              <w:t>Transpordiameti</w:t>
            </w:r>
            <w:r w:rsidRPr="00E64E5A">
              <w:rPr>
                <w:sz w:val="16"/>
                <w:szCs w:val="16"/>
              </w:rPr>
              <w:t xml:space="preserve"> töötaja peale akti koostamist)</w:t>
            </w:r>
          </w:p>
        </w:tc>
        <w:tc>
          <w:tcPr>
            <w:tcW w:w="3998" w:type="dxa"/>
          </w:tcPr>
          <w:p w14:paraId="2A61CDF9" w14:textId="77777777" w:rsidR="00195036" w:rsidRPr="00E64E5A" w:rsidRDefault="00195036" w:rsidP="00E24E15">
            <w:pPr>
              <w:rPr>
                <w:sz w:val="6"/>
                <w:szCs w:val="6"/>
              </w:rPr>
            </w:pPr>
          </w:p>
          <w:p w14:paraId="05279151" w14:textId="77777777" w:rsidR="00195036" w:rsidRPr="00E64E5A" w:rsidRDefault="00195036" w:rsidP="00E24E15">
            <w:pPr>
              <w:jc w:val="right"/>
              <w:rPr>
                <w:sz w:val="16"/>
                <w:szCs w:val="16"/>
              </w:rPr>
            </w:pPr>
          </w:p>
          <w:p w14:paraId="59FE8B51" w14:textId="77777777" w:rsidR="00195036" w:rsidRPr="00E64E5A" w:rsidRDefault="00195036" w:rsidP="00E24E15">
            <w:pPr>
              <w:rPr>
                <w:sz w:val="6"/>
                <w:szCs w:val="6"/>
              </w:rPr>
            </w:pPr>
          </w:p>
        </w:tc>
      </w:tr>
    </w:tbl>
    <w:p w14:paraId="779F9B6B" w14:textId="77777777" w:rsidR="00195036" w:rsidRDefault="00195036" w:rsidP="006C026E">
      <w:pPr>
        <w:jc w:val="right"/>
      </w:pPr>
    </w:p>
    <w:p w14:paraId="411A4B30" w14:textId="77777777" w:rsidR="00943B37" w:rsidRPr="00E64E5A" w:rsidRDefault="00943B37" w:rsidP="006C026E">
      <w:pPr>
        <w:jc w:val="right"/>
      </w:pPr>
    </w:p>
    <w:p w14:paraId="28C338E5" w14:textId="77777777" w:rsidR="00943B37" w:rsidRDefault="00943B37">
      <w:pPr>
        <w:pBdr>
          <w:bottom w:val="single" w:sz="6" w:space="1" w:color="auto"/>
        </w:pBdr>
        <w:rPr>
          <w:sz w:val="4"/>
          <w:szCs w:val="4"/>
        </w:rPr>
      </w:pPr>
    </w:p>
    <w:p w14:paraId="646A7577" w14:textId="74ECB7C1" w:rsidR="008E539E" w:rsidRPr="00943B37" w:rsidRDefault="00943B37" w:rsidP="00943B37">
      <w:r>
        <w:t>* MS2</w:t>
      </w:r>
      <w:r w:rsidRPr="00E64E5A">
        <w:t>-kategooria sõidukite registreerimiseelse tehnonõuetele vastavus</w:t>
      </w:r>
      <w:r w:rsidR="00160E92">
        <w:t>e kontrolli aktide koostamisel</w:t>
      </w:r>
      <w:r>
        <w:t xml:space="preserve"> </w:t>
      </w:r>
      <w:r w:rsidRPr="00E64E5A">
        <w:t xml:space="preserve">juhul, kui liiklusregistris puudub sobivate andmetega tüübikood, tuleb sõidukitest esimene eksemplar esitada kontrolliks </w:t>
      </w:r>
      <w:r w:rsidR="00EB3859">
        <w:t>Transpordiameti</w:t>
      </w:r>
      <w:r w:rsidRPr="00E64E5A">
        <w:t xml:space="preserve"> </w:t>
      </w:r>
      <w:r w:rsidR="00D4659D">
        <w:t>teenindus</w:t>
      </w:r>
      <w:r w:rsidRPr="00E64E5A">
        <w:t>büroole.</w:t>
      </w:r>
    </w:p>
    <w:sectPr w:rsidR="008E539E" w:rsidRPr="00943B37" w:rsidSect="00D0460A">
      <w:pgSz w:w="11906" w:h="16838"/>
      <w:pgMar w:top="248" w:right="1416" w:bottom="426" w:left="1797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B170" w14:textId="77777777" w:rsidR="003E28CB" w:rsidRDefault="003E28CB">
      <w:r>
        <w:separator/>
      </w:r>
    </w:p>
  </w:endnote>
  <w:endnote w:type="continuationSeparator" w:id="0">
    <w:p w14:paraId="7F981CDE" w14:textId="77777777" w:rsidR="003E28CB" w:rsidRDefault="003E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A81" w14:textId="77777777" w:rsidR="003E28CB" w:rsidRDefault="003E28CB">
      <w:r>
        <w:separator/>
      </w:r>
    </w:p>
  </w:footnote>
  <w:footnote w:type="continuationSeparator" w:id="0">
    <w:p w14:paraId="4F36D6CF" w14:textId="77777777" w:rsidR="003E28CB" w:rsidRDefault="003E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45"/>
    <w:rsid w:val="00016434"/>
    <w:rsid w:val="00022487"/>
    <w:rsid w:val="00073CE4"/>
    <w:rsid w:val="000A644A"/>
    <w:rsid w:val="000A6B73"/>
    <w:rsid w:val="000B1FF9"/>
    <w:rsid w:val="000B3B76"/>
    <w:rsid w:val="000B4F22"/>
    <w:rsid w:val="000C08A9"/>
    <w:rsid w:val="00111C6C"/>
    <w:rsid w:val="00114C99"/>
    <w:rsid w:val="00160E92"/>
    <w:rsid w:val="00185761"/>
    <w:rsid w:val="00195036"/>
    <w:rsid w:val="001B5F2C"/>
    <w:rsid w:val="001C29C9"/>
    <w:rsid w:val="002618B6"/>
    <w:rsid w:val="00283BF0"/>
    <w:rsid w:val="00285D33"/>
    <w:rsid w:val="00286A21"/>
    <w:rsid w:val="002A2AA8"/>
    <w:rsid w:val="0031697A"/>
    <w:rsid w:val="00326AE0"/>
    <w:rsid w:val="00327346"/>
    <w:rsid w:val="0035794F"/>
    <w:rsid w:val="003938A2"/>
    <w:rsid w:val="00393EA6"/>
    <w:rsid w:val="003A5284"/>
    <w:rsid w:val="003A62C4"/>
    <w:rsid w:val="003B16BF"/>
    <w:rsid w:val="003B19C1"/>
    <w:rsid w:val="003E28CB"/>
    <w:rsid w:val="003F0745"/>
    <w:rsid w:val="0040572A"/>
    <w:rsid w:val="004327F3"/>
    <w:rsid w:val="0044265A"/>
    <w:rsid w:val="004814AB"/>
    <w:rsid w:val="004A5C72"/>
    <w:rsid w:val="00514510"/>
    <w:rsid w:val="0051709D"/>
    <w:rsid w:val="00560B0B"/>
    <w:rsid w:val="005948F1"/>
    <w:rsid w:val="00596348"/>
    <w:rsid w:val="005A03E3"/>
    <w:rsid w:val="005A7F17"/>
    <w:rsid w:val="005C3372"/>
    <w:rsid w:val="00603786"/>
    <w:rsid w:val="006208B1"/>
    <w:rsid w:val="0067213F"/>
    <w:rsid w:val="006834FA"/>
    <w:rsid w:val="006B4288"/>
    <w:rsid w:val="006C026E"/>
    <w:rsid w:val="00716959"/>
    <w:rsid w:val="00722BD6"/>
    <w:rsid w:val="0073260E"/>
    <w:rsid w:val="007570F2"/>
    <w:rsid w:val="007640A7"/>
    <w:rsid w:val="0078313B"/>
    <w:rsid w:val="007845E1"/>
    <w:rsid w:val="00795945"/>
    <w:rsid w:val="007A201E"/>
    <w:rsid w:val="00807476"/>
    <w:rsid w:val="00827376"/>
    <w:rsid w:val="00871EA4"/>
    <w:rsid w:val="0088397E"/>
    <w:rsid w:val="008853CC"/>
    <w:rsid w:val="008A1803"/>
    <w:rsid w:val="008D4124"/>
    <w:rsid w:val="008E539E"/>
    <w:rsid w:val="008F19B1"/>
    <w:rsid w:val="00943B37"/>
    <w:rsid w:val="00952653"/>
    <w:rsid w:val="00987143"/>
    <w:rsid w:val="00996C95"/>
    <w:rsid w:val="009A208C"/>
    <w:rsid w:val="009A418E"/>
    <w:rsid w:val="009A76B5"/>
    <w:rsid w:val="009B2AAA"/>
    <w:rsid w:val="009C6FED"/>
    <w:rsid w:val="009E6E4D"/>
    <w:rsid w:val="009F6637"/>
    <w:rsid w:val="00A037DC"/>
    <w:rsid w:val="00A109A2"/>
    <w:rsid w:val="00A16356"/>
    <w:rsid w:val="00A244A1"/>
    <w:rsid w:val="00A270E5"/>
    <w:rsid w:val="00A676F2"/>
    <w:rsid w:val="00A87261"/>
    <w:rsid w:val="00AA4382"/>
    <w:rsid w:val="00AA4EDB"/>
    <w:rsid w:val="00AA7802"/>
    <w:rsid w:val="00AB6A60"/>
    <w:rsid w:val="00AC05DD"/>
    <w:rsid w:val="00AD4940"/>
    <w:rsid w:val="00B21127"/>
    <w:rsid w:val="00B4154C"/>
    <w:rsid w:val="00B85193"/>
    <w:rsid w:val="00BA1CAE"/>
    <w:rsid w:val="00BD3B34"/>
    <w:rsid w:val="00C223A8"/>
    <w:rsid w:val="00C43581"/>
    <w:rsid w:val="00C47784"/>
    <w:rsid w:val="00C82F04"/>
    <w:rsid w:val="00C923CA"/>
    <w:rsid w:val="00C951DA"/>
    <w:rsid w:val="00CD1A84"/>
    <w:rsid w:val="00CF054E"/>
    <w:rsid w:val="00CF40B3"/>
    <w:rsid w:val="00CF7C45"/>
    <w:rsid w:val="00D0460A"/>
    <w:rsid w:val="00D135C8"/>
    <w:rsid w:val="00D209E9"/>
    <w:rsid w:val="00D23983"/>
    <w:rsid w:val="00D4659D"/>
    <w:rsid w:val="00D812B7"/>
    <w:rsid w:val="00DF04A7"/>
    <w:rsid w:val="00DF7D5C"/>
    <w:rsid w:val="00E065D1"/>
    <w:rsid w:val="00E24E15"/>
    <w:rsid w:val="00E402AF"/>
    <w:rsid w:val="00E64E5A"/>
    <w:rsid w:val="00E66B5E"/>
    <w:rsid w:val="00EA5444"/>
    <w:rsid w:val="00EB03FB"/>
    <w:rsid w:val="00EB3859"/>
    <w:rsid w:val="00EB3AB9"/>
    <w:rsid w:val="00EB5BE4"/>
    <w:rsid w:val="00ED3337"/>
    <w:rsid w:val="00F00F05"/>
    <w:rsid w:val="00F27CB7"/>
    <w:rsid w:val="00F36354"/>
    <w:rsid w:val="00F50F6C"/>
    <w:rsid w:val="00F548B7"/>
    <w:rsid w:val="00F779B8"/>
    <w:rsid w:val="00F81D10"/>
    <w:rsid w:val="00F81E74"/>
    <w:rsid w:val="00F9492D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8153AF6"/>
  <w15:docId w15:val="{050FAC20-9796-401C-97D5-C7D9666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60378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7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semiHidden/>
    <w:rsid w:val="000B4F22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DF7D5C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DF7D5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37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perlink">
    <w:name w:val="Hyperlink"/>
    <w:basedOn w:val="Liguvaikefont"/>
    <w:rsid w:val="00195036"/>
    <w:rPr>
      <w:color w:val="0000FF" w:themeColor="hyperlink"/>
      <w:u w:val="single"/>
    </w:rPr>
  </w:style>
  <w:style w:type="character" w:customStyle="1" w:styleId="PisMrk">
    <w:name w:val="Päis Märk"/>
    <w:basedOn w:val="Liguvaikefont"/>
    <w:link w:val="Pis"/>
    <w:rsid w:val="007845E1"/>
  </w:style>
  <w:style w:type="paragraph" w:styleId="Loendilik">
    <w:name w:val="List Paragraph"/>
    <w:basedOn w:val="Normaallaad"/>
    <w:uiPriority w:val="34"/>
    <w:qFormat/>
    <w:rsid w:val="00E66B5E"/>
    <w:pPr>
      <w:ind w:left="720"/>
      <w:contextualSpacing/>
    </w:pPr>
  </w:style>
  <w:style w:type="character" w:styleId="Kommentaariviide">
    <w:name w:val="annotation reference"/>
    <w:basedOn w:val="Liguvaikefont"/>
    <w:semiHidden/>
    <w:unhideWhenUsed/>
    <w:rsid w:val="00560B0B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560B0B"/>
  </w:style>
  <w:style w:type="character" w:customStyle="1" w:styleId="KommentaaritekstMrk">
    <w:name w:val="Kommentaari tekst Märk"/>
    <w:basedOn w:val="Liguvaikefont"/>
    <w:link w:val="Kommentaaritekst"/>
    <w:semiHidden/>
    <w:rsid w:val="00560B0B"/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560B0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560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2" ma:contentTypeDescription="Create a new document." ma:contentTypeScope="" ma:versionID="e4a0baa27fc9cebe7b84383490ab321c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9fea1dd2733d315f9c4649a8db2f426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801D-A4A6-4ACA-AAF6-0A253346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B04E-50AA-4E2B-BF6A-52D003081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4AE0F-080E-4396-B601-3C7957073866}">
  <ds:schemaRefs>
    <ds:schemaRef ds:uri="http://schemas.microsoft.com/office/2006/metadata/properties"/>
    <ds:schemaRef ds:uri="http://schemas.microsoft.com/office/infopath/2007/PartnerControls"/>
    <ds:schemaRef ds:uri="00ad7483-47b0-434e-9f6c-b128bbe2d6bf"/>
    <ds:schemaRef ds:uri="86e7f227-dc89-4fcd-ab78-d87c1747d55b"/>
  </ds:schemaRefs>
</ds:datastoreItem>
</file>

<file path=customXml/itemProps4.xml><?xml version="1.0" encoding="utf-8"?>
<ds:datastoreItem xmlns:ds="http://schemas.openxmlformats.org/officeDocument/2006/customXml" ds:itemID="{2F039B90-681A-4902-9ED2-4E70A360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 Parve;Riina Samelselg</dc:creator>
  <cp:lastModifiedBy>Signe Paevere</cp:lastModifiedBy>
  <cp:revision>6</cp:revision>
  <cp:lastPrinted>2013-01-24T11:04:00Z</cp:lastPrinted>
  <dcterms:created xsi:type="dcterms:W3CDTF">2026-02-16T10:59:00Z</dcterms:created>
  <dcterms:modified xsi:type="dcterms:W3CDTF">2026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</Properties>
</file>